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B889" w14:textId="141C5535" w:rsidR="00651940" w:rsidRPr="005014F9" w:rsidRDefault="00066A38" w:rsidP="00651940">
      <w:pPr>
        <w:pStyle w:val="Default"/>
        <w:rPr>
          <w:rFonts w:ascii="Arial Black" w:hAnsi="Arial Black"/>
          <w:color w:val="E36C0A"/>
          <w:sz w:val="32"/>
          <w:szCs w:val="32"/>
          <w:lang w:val="en-US" w:eastAsia="ko-KR"/>
        </w:rPr>
      </w:pPr>
      <w:r w:rsidRPr="005014F9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>기업회의</w:t>
      </w:r>
      <w:r w:rsidRPr="005014F9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 xml:space="preserve"> </w:t>
      </w:r>
      <w:r w:rsidRPr="005014F9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>참가자</w:t>
      </w:r>
    </w:p>
    <w:p w14:paraId="248F351B" w14:textId="77777777" w:rsidR="00FB2CA7" w:rsidRPr="005014F9" w:rsidRDefault="00FB2CA7" w:rsidP="00FB2CA7">
      <w:pPr>
        <w:pStyle w:val="Default"/>
        <w:rPr>
          <w:sz w:val="23"/>
          <w:szCs w:val="23"/>
          <w:lang w:val="en-US" w:eastAsia="ko-KR"/>
        </w:rPr>
      </w:pPr>
    </w:p>
    <w:p w14:paraId="24F50B4D" w14:textId="10D09D91" w:rsidR="007C11F2" w:rsidRPr="005014F9" w:rsidRDefault="00066A38" w:rsidP="00053271">
      <w:pPr>
        <w:pStyle w:val="Default"/>
        <w:rPr>
          <w:b/>
          <w:sz w:val="23"/>
          <w:szCs w:val="23"/>
          <w:lang w:val="en-US" w:eastAsia="ko-KR"/>
        </w:rPr>
      </w:pPr>
      <w:r w:rsidRPr="005014F9">
        <w:rPr>
          <w:rFonts w:hint="eastAsia"/>
          <w:b/>
          <w:sz w:val="23"/>
          <w:szCs w:val="23"/>
          <w:lang w:val="en-US" w:eastAsia="ko-KR"/>
        </w:rPr>
        <w:t>리처드</w:t>
      </w:r>
      <w:r w:rsidRPr="005014F9">
        <w:rPr>
          <w:rFonts w:hint="eastAsia"/>
          <w:b/>
          <w:sz w:val="23"/>
          <w:szCs w:val="23"/>
          <w:lang w:val="en-US" w:eastAsia="ko-KR"/>
        </w:rPr>
        <w:t xml:space="preserve"> </w:t>
      </w:r>
      <w:r w:rsidRPr="005014F9">
        <w:rPr>
          <w:rFonts w:hint="eastAsia"/>
          <w:b/>
          <w:sz w:val="23"/>
          <w:szCs w:val="23"/>
          <w:lang w:val="en-US" w:eastAsia="ko-KR"/>
        </w:rPr>
        <w:t>파이퍼</w:t>
      </w:r>
    </w:p>
    <w:p w14:paraId="67BF4F2E" w14:textId="5DDD7978" w:rsidR="00053271" w:rsidRPr="005014F9" w:rsidRDefault="00066A38" w:rsidP="00053271">
      <w:pPr>
        <w:pStyle w:val="Default"/>
        <w:rPr>
          <w:i/>
          <w:iCs/>
          <w:sz w:val="18"/>
          <w:szCs w:val="18"/>
          <w:lang w:val="en-US" w:eastAsia="ko-KR"/>
        </w:rPr>
      </w:pPr>
      <w:r w:rsidRPr="005014F9">
        <w:rPr>
          <w:rFonts w:hint="eastAsia"/>
          <w:i/>
          <w:iCs/>
          <w:sz w:val="18"/>
          <w:szCs w:val="18"/>
          <w:lang w:val="en-US" w:eastAsia="ko-KR"/>
        </w:rPr>
        <w:t>인텔</w:t>
      </w:r>
      <w:r w:rsidRPr="005014F9">
        <w:rPr>
          <w:i/>
          <w:iCs/>
          <w:sz w:val="18"/>
          <w:szCs w:val="18"/>
          <w:lang w:val="en-US" w:eastAsia="ko-KR"/>
        </w:rPr>
        <w:t xml:space="preserve"> –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Pr="005014F9">
        <w:rPr>
          <w:i/>
          <w:iCs/>
          <w:sz w:val="18"/>
          <w:szCs w:val="18"/>
          <w:lang w:val="en-US"/>
        </w:rPr>
        <w:t xml:space="preserve">Sales Channel Scale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파트너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,</w:t>
      </w:r>
      <w:r w:rsidRPr="005014F9">
        <w:rPr>
          <w:i/>
          <w:iCs/>
          <w:sz w:val="18"/>
          <w:szCs w:val="18"/>
          <w:lang w:val="en-US" w:eastAsia="ko-KR"/>
        </w:rPr>
        <w:t xml:space="preserve">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회계부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이사</w:t>
      </w:r>
    </w:p>
    <w:p w14:paraId="314D791E" w14:textId="77777777" w:rsidR="00053271" w:rsidRPr="005014F9" w:rsidRDefault="00053271" w:rsidP="00FB2CA7">
      <w:pPr>
        <w:pStyle w:val="Default"/>
        <w:rPr>
          <w:b/>
          <w:sz w:val="23"/>
          <w:szCs w:val="23"/>
          <w:lang w:val="en-US"/>
        </w:rPr>
      </w:pPr>
    </w:p>
    <w:p w14:paraId="042C52D6" w14:textId="0B546E97" w:rsidR="00954F16" w:rsidRPr="005014F9" w:rsidRDefault="00066A38" w:rsidP="00954F16">
      <w:pPr>
        <w:pStyle w:val="Default"/>
        <w:rPr>
          <w:b/>
          <w:sz w:val="23"/>
          <w:szCs w:val="23"/>
          <w:lang w:val="en-US" w:eastAsia="ko-KR"/>
        </w:rPr>
      </w:pPr>
      <w:r w:rsidRPr="005014F9">
        <w:rPr>
          <w:rFonts w:hint="eastAsia"/>
          <w:b/>
          <w:sz w:val="23"/>
          <w:szCs w:val="23"/>
          <w:lang w:val="en-US" w:eastAsia="ko-KR"/>
        </w:rPr>
        <w:t>애니루도</w:t>
      </w:r>
      <w:r w:rsidR="0083324E" w:rsidRPr="005014F9">
        <w:rPr>
          <w:b/>
          <w:sz w:val="23"/>
          <w:szCs w:val="23"/>
          <w:lang w:val="en-US" w:eastAsia="ko-KR"/>
        </w:rPr>
        <w:t xml:space="preserve"> </w:t>
      </w:r>
      <w:r w:rsidRPr="005014F9">
        <w:rPr>
          <w:rFonts w:hint="eastAsia"/>
          <w:b/>
          <w:sz w:val="23"/>
          <w:szCs w:val="23"/>
          <w:lang w:val="en-US" w:eastAsia="ko-KR"/>
        </w:rPr>
        <w:t>바수</w:t>
      </w:r>
    </w:p>
    <w:p w14:paraId="3372948A" w14:textId="1BB7C315" w:rsidR="00954F16" w:rsidRPr="005014F9" w:rsidRDefault="0083324E" w:rsidP="00954F16">
      <w:pPr>
        <w:pStyle w:val="Default"/>
        <w:rPr>
          <w:i/>
          <w:iCs/>
          <w:sz w:val="18"/>
          <w:szCs w:val="18"/>
          <w:lang w:val="en-US" w:eastAsia="ko-KR"/>
        </w:rPr>
      </w:pPr>
      <w:r w:rsidRPr="005014F9">
        <w:rPr>
          <w:i/>
          <w:iCs/>
          <w:sz w:val="18"/>
          <w:szCs w:val="18"/>
          <w:lang w:val="en-US" w:eastAsia="ko-KR"/>
        </w:rPr>
        <w:t>Mavenir</w:t>
      </w:r>
      <w:r w:rsidR="00954F16" w:rsidRPr="005014F9">
        <w:rPr>
          <w:i/>
          <w:iCs/>
          <w:sz w:val="18"/>
          <w:szCs w:val="18"/>
          <w:lang w:val="en-US" w:eastAsia="ko-KR"/>
        </w:rPr>
        <w:t xml:space="preserve"> –</w:t>
      </w:r>
      <w:r w:rsidR="00066A38" w:rsidRPr="005014F9">
        <w:rPr>
          <w:rFonts w:hint="eastAsia"/>
          <w:i/>
          <w:iCs/>
          <w:sz w:val="18"/>
          <w:szCs w:val="18"/>
          <w:lang w:val="en-US" w:eastAsia="ko-KR"/>
        </w:rPr>
        <w:t>신흥</w:t>
      </w:r>
      <w:r w:rsidR="00066A38" w:rsidRPr="005014F9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066A38" w:rsidRPr="005014F9">
        <w:rPr>
          <w:rFonts w:hint="eastAsia"/>
          <w:i/>
          <w:iCs/>
          <w:sz w:val="18"/>
          <w:szCs w:val="18"/>
          <w:lang w:val="en-US" w:eastAsia="ko-KR"/>
        </w:rPr>
        <w:t>비즈니스</w:t>
      </w:r>
      <w:r w:rsidR="00066A38" w:rsidRPr="005014F9">
        <w:rPr>
          <w:rFonts w:hint="eastAsia"/>
          <w:i/>
          <w:iCs/>
          <w:sz w:val="18"/>
          <w:szCs w:val="18"/>
          <w:lang w:val="en-US" w:eastAsia="ko-KR"/>
        </w:rPr>
        <w:t xml:space="preserve">, </w:t>
      </w:r>
      <w:r w:rsidR="00066A38" w:rsidRPr="005014F9">
        <w:rPr>
          <w:i/>
          <w:iCs/>
          <w:sz w:val="18"/>
          <w:szCs w:val="18"/>
          <w:lang w:val="en-US" w:eastAsia="ko-KR"/>
        </w:rPr>
        <w:t xml:space="preserve">SVP </w:t>
      </w:r>
      <w:r w:rsidR="00066A38" w:rsidRPr="005014F9">
        <w:rPr>
          <w:rFonts w:hint="eastAsia"/>
          <w:i/>
          <w:iCs/>
          <w:sz w:val="18"/>
          <w:szCs w:val="18"/>
          <w:lang w:val="en-US" w:eastAsia="ko-KR"/>
        </w:rPr>
        <w:t>및</w:t>
      </w:r>
      <w:r w:rsidR="00066A38" w:rsidRPr="005014F9">
        <w:rPr>
          <w:i/>
          <w:iCs/>
          <w:sz w:val="18"/>
          <w:szCs w:val="18"/>
          <w:lang w:val="en-US" w:eastAsia="ko-KR"/>
        </w:rPr>
        <w:t xml:space="preserve"> GM</w:t>
      </w:r>
    </w:p>
    <w:p w14:paraId="4DB93FD5" w14:textId="77777777" w:rsidR="00954F16" w:rsidRPr="005014F9" w:rsidRDefault="00954F16" w:rsidP="00954F16">
      <w:pPr>
        <w:pStyle w:val="Default"/>
        <w:rPr>
          <w:b/>
          <w:sz w:val="23"/>
          <w:szCs w:val="23"/>
          <w:lang w:val="en-US" w:eastAsia="ko-KR"/>
        </w:rPr>
      </w:pPr>
    </w:p>
    <w:p w14:paraId="56D2B614" w14:textId="68667111" w:rsidR="00954F16" w:rsidRPr="005014F9" w:rsidRDefault="00066A38" w:rsidP="00954F16">
      <w:pPr>
        <w:pStyle w:val="Default"/>
        <w:rPr>
          <w:b/>
          <w:sz w:val="23"/>
          <w:szCs w:val="23"/>
          <w:lang w:val="en-US" w:eastAsia="ko-KR"/>
        </w:rPr>
      </w:pPr>
      <w:r w:rsidRPr="005014F9">
        <w:rPr>
          <w:rFonts w:hint="eastAsia"/>
          <w:b/>
          <w:sz w:val="23"/>
          <w:szCs w:val="23"/>
          <w:lang w:val="en-US" w:eastAsia="ko-KR"/>
        </w:rPr>
        <w:t>캐롤라인</w:t>
      </w:r>
      <w:r w:rsidRPr="005014F9">
        <w:rPr>
          <w:rFonts w:hint="eastAsia"/>
          <w:b/>
          <w:sz w:val="23"/>
          <w:szCs w:val="23"/>
          <w:lang w:val="en-US" w:eastAsia="ko-KR"/>
        </w:rPr>
        <w:t xml:space="preserve"> </w:t>
      </w:r>
      <w:r w:rsidRPr="005014F9">
        <w:rPr>
          <w:rFonts w:hint="eastAsia"/>
          <w:b/>
          <w:sz w:val="23"/>
          <w:szCs w:val="23"/>
          <w:lang w:val="en-US" w:eastAsia="ko-KR"/>
        </w:rPr>
        <w:t>챈</w:t>
      </w:r>
    </w:p>
    <w:p w14:paraId="6CA00617" w14:textId="24442AFB" w:rsidR="00954F16" w:rsidRPr="005014F9" w:rsidRDefault="00066A38" w:rsidP="00954F16">
      <w:pPr>
        <w:pStyle w:val="Default"/>
        <w:rPr>
          <w:i/>
          <w:iCs/>
          <w:sz w:val="18"/>
          <w:szCs w:val="18"/>
          <w:lang w:val="en-US" w:eastAsia="ko-KR"/>
        </w:rPr>
      </w:pPr>
      <w:r w:rsidRPr="005014F9">
        <w:rPr>
          <w:rFonts w:hint="eastAsia"/>
          <w:i/>
          <w:iCs/>
          <w:sz w:val="18"/>
          <w:szCs w:val="18"/>
          <w:lang w:val="en-US" w:eastAsia="ko-KR"/>
        </w:rPr>
        <w:t>인텔</w:t>
      </w:r>
      <w:r w:rsidR="00954F16" w:rsidRPr="005014F9">
        <w:rPr>
          <w:i/>
          <w:iCs/>
          <w:sz w:val="18"/>
          <w:szCs w:val="18"/>
          <w:lang w:val="en-US"/>
        </w:rPr>
        <w:t xml:space="preserve"> –</w:t>
      </w:r>
      <w:r w:rsidR="0083324E" w:rsidRPr="005014F9">
        <w:rPr>
          <w:i/>
          <w:iCs/>
          <w:sz w:val="18"/>
          <w:szCs w:val="18"/>
          <w:lang w:val="en-US"/>
        </w:rPr>
        <w:t>GM Network Business Incubator Division</w:t>
      </w:r>
      <w:r w:rsidRPr="005014F9">
        <w:rPr>
          <w:i/>
          <w:iCs/>
          <w:sz w:val="18"/>
          <w:szCs w:val="18"/>
          <w:lang w:val="en-US"/>
        </w:rPr>
        <w:t xml:space="preserve">,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데이터</w:t>
      </w:r>
      <w:r w:rsidRPr="005014F9">
        <w:rPr>
          <w:i/>
          <w:iCs/>
          <w:sz w:val="18"/>
          <w:szCs w:val="18"/>
          <w:lang w:val="en-US"/>
        </w:rPr>
        <w:t xml:space="preserve">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플랫폼</w:t>
      </w:r>
      <w:r w:rsidRPr="005014F9">
        <w:rPr>
          <w:i/>
          <w:iCs/>
          <w:sz w:val="18"/>
          <w:szCs w:val="18"/>
          <w:lang w:val="en-US"/>
        </w:rPr>
        <w:t xml:space="preserve">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그룹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Pr="005014F9">
        <w:rPr>
          <w:rFonts w:hint="eastAsia"/>
          <w:i/>
          <w:iCs/>
          <w:sz w:val="18"/>
          <w:szCs w:val="18"/>
          <w:lang w:val="en-US" w:eastAsia="ko-KR"/>
        </w:rPr>
        <w:t>부사장</w:t>
      </w:r>
    </w:p>
    <w:p w14:paraId="52167E9D" w14:textId="77777777" w:rsidR="00D40B88" w:rsidRPr="005014F9" w:rsidRDefault="00D40B88" w:rsidP="00FB2CA7">
      <w:pPr>
        <w:pStyle w:val="Default"/>
        <w:rPr>
          <w:sz w:val="18"/>
          <w:szCs w:val="18"/>
          <w:lang w:val="en-US"/>
        </w:rPr>
      </w:pPr>
    </w:p>
    <w:p w14:paraId="44043A5B" w14:textId="77777777" w:rsidR="00FB2CA7" w:rsidRPr="005014F9" w:rsidRDefault="00FB2CA7" w:rsidP="00FB2CA7">
      <w:pPr>
        <w:spacing w:line="140" w:lineRule="exact"/>
        <w:ind w:left="20" w:right="-5"/>
        <w:jc w:val="both"/>
        <w:rPr>
          <w:color w:val="E36C0A"/>
          <w:sz w:val="16"/>
          <w:szCs w:val="16"/>
          <w:lang w:eastAsia="ko-KR"/>
        </w:rPr>
      </w:pP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</w:t>
      </w:r>
      <w:r w:rsidRPr="005014F9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ko-KR"/>
        </w:rPr>
        <w:t>.</w:t>
      </w: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</w:t>
      </w:r>
      <w:r w:rsidRPr="005014F9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ko-KR"/>
        </w:rPr>
        <w:t>.</w:t>
      </w: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</w:t>
      </w:r>
      <w:r w:rsidRPr="005014F9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ko-KR"/>
        </w:rPr>
        <w:t>.</w:t>
      </w: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</w:t>
      </w:r>
      <w:r w:rsidRPr="005014F9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ko-KR"/>
        </w:rPr>
        <w:t>.</w:t>
      </w: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</w:t>
      </w:r>
      <w:r w:rsidRPr="005014F9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ko-KR"/>
        </w:rPr>
        <w:t>.</w:t>
      </w: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</w:t>
      </w:r>
      <w:r w:rsidRPr="005014F9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ko-KR"/>
        </w:rPr>
        <w:t>.</w:t>
      </w:r>
      <w:r w:rsidRPr="005014F9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ko-KR"/>
        </w:rPr>
        <w:t>................................</w:t>
      </w:r>
    </w:p>
    <w:p w14:paraId="713F8F6B" w14:textId="77777777" w:rsidR="00FB2CA7" w:rsidRPr="005014F9" w:rsidRDefault="00FB2CA7" w:rsidP="00FB2CA7">
      <w:pPr>
        <w:pStyle w:val="Default"/>
        <w:rPr>
          <w:sz w:val="18"/>
          <w:szCs w:val="18"/>
          <w:lang w:val="en-US" w:eastAsia="ko-KR"/>
        </w:rPr>
      </w:pPr>
    </w:p>
    <w:p w14:paraId="414EFA1F" w14:textId="25D8A1B3" w:rsidR="00651940" w:rsidRPr="005014F9" w:rsidRDefault="00066A38" w:rsidP="00651940">
      <w:pPr>
        <w:pStyle w:val="Default"/>
        <w:rPr>
          <w:rFonts w:ascii="Arial Black" w:hAnsi="Arial Black"/>
          <w:color w:val="E36C0A"/>
          <w:sz w:val="32"/>
          <w:szCs w:val="32"/>
          <w:lang w:val="en-US" w:eastAsia="ko-KR"/>
        </w:rPr>
      </w:pPr>
      <w:r w:rsidRPr="005014F9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>발표</w:t>
      </w:r>
    </w:p>
    <w:p w14:paraId="4CC272C5" w14:textId="77777777" w:rsidR="00FB2CA7" w:rsidRPr="005014F9" w:rsidRDefault="00FB2CA7" w:rsidP="00FB2CA7">
      <w:pPr>
        <w:jc w:val="both"/>
        <w:rPr>
          <w:rFonts w:ascii="Arial Narrow" w:hAnsi="Arial Narrow" w:cs="Arial"/>
          <w:lang w:eastAsia="ko-KR"/>
        </w:rPr>
      </w:pPr>
    </w:p>
    <w:p w14:paraId="5AB9C762" w14:textId="478B9C15" w:rsidR="00A06C12" w:rsidRPr="005014F9" w:rsidRDefault="00066A38" w:rsidP="00A44A19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5014F9">
        <w:rPr>
          <w:rFonts w:ascii="Arial Narrow" w:hAnsi="Arial Narrow" w:cs="Arial" w:hint="eastAsia"/>
          <w:b/>
          <w:lang w:eastAsia="ko-KR"/>
        </w:rPr>
        <w:t>음성지원</w:t>
      </w:r>
    </w:p>
    <w:p w14:paraId="4DD8181C" w14:textId="3F2AED92" w:rsidR="00AC282D" w:rsidRDefault="009630D8" w:rsidP="0083324E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bookmarkStart w:id="0" w:name="_Hlk83868210"/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이디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 inside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뜻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급변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훌륭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상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호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십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동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순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리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밸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리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투입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순간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,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박차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대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누구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렇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 밝은 미래를 설계하는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몰두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부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멀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법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곳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집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곡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열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합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AI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크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중화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전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속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높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글로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업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미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텔리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용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첨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3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 투 클라우드(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Edge to Cloud</w:t>
      </w:r>
      <w:r w:rsidR="00494552">
        <w:rPr>
          <w:rFonts w:ascii="MS Mincho" w:eastAsia="MS Mincho" w:hAnsi="MS Mincho" w:cs="MS Mincho"/>
          <w:sz w:val="18"/>
          <w:szCs w:val="18"/>
          <w:lang w:eastAsia="ko-KR"/>
        </w:rPr>
        <w:t>)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솔루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과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속화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행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뿐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전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루어지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삶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풍요롭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상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듭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트폴리오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폭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깊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외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야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불러일으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촉매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글로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규모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갖추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괜찮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상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시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멋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보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bookmarkEnd w:id="0"/>
    <w:p w14:paraId="1B5EC439" w14:textId="0D59ECA4" w:rsidR="0083324E" w:rsidRDefault="0083324E" w:rsidP="0083324E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Richard Piper</w:t>
      </w:r>
    </w:p>
    <w:p w14:paraId="7BA9A51D" w14:textId="430171D5" w:rsidR="00BC6581" w:rsidRDefault="009630D8" w:rsidP="00016102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!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준비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겠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Intel Network Builders Enterprise Networks Insights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리즈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퍼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담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직원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케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판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촉진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미나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웨비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목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94552">
        <w:rPr>
          <w:rFonts w:ascii="MS Mincho" w:eastAsia="MS Mincho" w:hAnsi="MS Mincho" w:cs="MS Mincho"/>
          <w:sz w:val="18"/>
          <w:szCs w:val="18"/>
          <w:lang w:eastAsia="ko-KR"/>
        </w:rPr>
        <w:t>‘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</w:t>
      </w:r>
      <w:r w:rsidR="00494552">
        <w:rPr>
          <w:rFonts w:ascii="Malgun Gothic" w:eastAsia="Malgun Gothic" w:hAnsi="Malgun Gothic" w:cs="Malgun Gothic"/>
          <w:sz w:val="18"/>
          <w:szCs w:val="18"/>
          <w:lang w:eastAsia="ko-KR"/>
        </w:rPr>
        <w:t>’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중 한 명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레젠테이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할텐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명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정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94552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담소를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나누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향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황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하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답변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드리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잠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선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안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BrightTALK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명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뷰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'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'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탭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표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생방송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하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청자분들께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극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해주시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표자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표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답변드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화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래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토론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서</w:t>
      </w:r>
      <w:r w:rsidR="00BC65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료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탭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지막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끝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탭에</w:t>
      </w:r>
      <w:r w:rsidR="00BC65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드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내주시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향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당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웨비나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선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BC65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러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드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중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Intel Network Builders Enterprise Networks Insights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리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이브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인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앞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되는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인하시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소스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컨텐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이브러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하시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시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외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Network Builders University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괄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NFV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그램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탭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그램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링크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찾아보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2CC950B1" w14:textId="3C4C26D9" w:rsidR="009630D8" w:rsidRDefault="009630D8" w:rsidP="00016102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루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수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이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신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사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총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더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원이십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웨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톡홀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본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="00BC65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Io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케이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업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트폴리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스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장시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델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광범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</w:t>
      </w:r>
      <w:r w:rsidR="00BC65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 것을 목표로 하고 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C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야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4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유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HCL, Tata Group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국적</w:t>
      </w:r>
      <w:r w:rsidR="00BC65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기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Fortune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0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무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R&amp;D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트폴리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큐베이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담당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BA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학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학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학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유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룹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사장이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큐베이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총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니저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챈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시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컴퓨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, AI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속화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솔루션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행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구자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솔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Telecom Infrastructure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젝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CC076E" w:rsidRPr="00CC076E">
        <w:rPr>
          <w:rFonts w:ascii="MS Mincho" w:eastAsia="MS Mincho" w:hAnsi="MS Mincho" w:cs="MS Mincho"/>
          <w:sz w:val="18"/>
          <w:szCs w:val="18"/>
          <w:lang w:eastAsia="ko-KR"/>
        </w:rPr>
        <w:t>CableLab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융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문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노베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사회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C076E" w:rsidRPr="00CC076E">
        <w:rPr>
          <w:rFonts w:ascii="MS Mincho" w:eastAsia="MS Mincho" w:hAnsi="MS Mincho" w:cs="MS Mincho"/>
          <w:sz w:val="18"/>
          <w:szCs w:val="18"/>
          <w:lang w:eastAsia="ko-KR"/>
        </w:rPr>
        <w:t>EnerSys Corporation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외이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맡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서오세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렇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722103F" w14:textId="70349872" w:rsidR="00016102" w:rsidRDefault="00016102" w:rsidP="00016102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Caroline Chan</w:t>
      </w:r>
    </w:p>
    <w:p w14:paraId="47E9FF37" w14:textId="77777777" w:rsidR="009630D8" w:rsidRDefault="009630D8" w:rsidP="00016102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</w:p>
    <w:p w14:paraId="5B659D8F" w14:textId="0BF4C303" w:rsidR="00016102" w:rsidRDefault="00016102" w:rsidP="00016102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Richard Piper</w:t>
      </w:r>
    </w:p>
    <w:p w14:paraId="5C9EF75D" w14:textId="77777777" w:rsidR="009630D8" w:rsidRDefault="009630D8" w:rsidP="00016102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님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하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도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해주시겠어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4A0F3CC" w14:textId="2465489A" w:rsidR="00016102" w:rsidRDefault="00016102" w:rsidP="00016102">
      <w:pPr>
        <w:spacing w:after="12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iruddho Basu</w:t>
      </w:r>
    </w:p>
    <w:p w14:paraId="349A4D61" w14:textId="6BFB409E" w:rsidR="00CC076E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맥락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흥미로운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장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몸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션</w:t>
      </w:r>
      <w:r w:rsidR="00CC076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 담소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해주시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대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이기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보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원으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넓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</w:t>
      </w:r>
      <w:r w:rsidR="00CC076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 대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설자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대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광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권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누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업계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순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택</w:t>
      </w:r>
      <w:r w:rsidR="00CC076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잠재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판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꾸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소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어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흥미롭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2F10A5AC" w14:textId="42C5AC49" w:rsidR="00105DE3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개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논의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="00105DE3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맥락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05DE3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설</w:t>
      </w:r>
      <w:r w:rsidR="00105DE3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05DE3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="00105DE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성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경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리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0-4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장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장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리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력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7C1FDCD" w14:textId="4BE3EB18" w:rsidR="00105DE3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렸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구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7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입자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달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보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까지</w:t>
      </w:r>
      <w:r w:rsidR="00105DE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이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굉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였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먼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닿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센티브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견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00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007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즈음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첫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장하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동성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출시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7.5</w:t>
      </w:r>
      <w:r w:rsidR="00105DE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입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날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786E9103" w14:textId="2628B9F8" w:rsidR="001D6326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순간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요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제가 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"44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타바이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&amp;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동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"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라고 불렀던 숫자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44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타바이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숫자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4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뒤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1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붙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가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타바이트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뒤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십진법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부족하게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IDC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롯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외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료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르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02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경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크기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4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타바이트였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지 상태,</w:t>
      </w:r>
      <w:r w:rsidR="001D6326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동 중,</w:t>
      </w:r>
      <w:r w:rsidR="001D6326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네트워크를 통해 이동하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트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바이트는 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44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타바이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엄청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양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누군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명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어봤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텐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별들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보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숫자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렇다면 이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요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</w:p>
    <w:p w14:paraId="00119B80" w14:textId="6FE6B775" w:rsidR="007B190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202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되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기본 연결,</w:t>
      </w:r>
      <w:r w:rsidR="001D6326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성 액세스,</w:t>
      </w:r>
      <w:r w:rsidR="001D6326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데이터 액세스과 같이 기본적으로 연결되어 있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대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환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2021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4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타바이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패러다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동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성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화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D6326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레이크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7B190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 목격한 모멘텀,</w:t>
      </w:r>
      <w:r w:rsidR="007B190C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7B190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의 규모와 채택,</w:t>
      </w:r>
      <w:r w:rsidR="007B190C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7B190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그리고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7B190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실현되어 온 가치가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가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2276A928" w14:textId="23FDF935" w:rsidR="00722FB9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일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이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교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형성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문화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환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냐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일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니즈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춤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업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표준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퍼링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구조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벗어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잠재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나리오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어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단지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닙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7B190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증가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문화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항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7B190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펴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대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한적이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이센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벗어나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냐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석유이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 때문에,</w:t>
      </w:r>
      <w:r w:rsidR="00722FB9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강화시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속도로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.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가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합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42B3B5D" w14:textId="5F6B66A1" w:rsidR="00293F89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722FB9">
        <w:rPr>
          <w:rFonts w:ascii="MS Mincho" w:eastAsia="MS Mincho" w:hAnsi="MS Mincho" w:cs="MS Mincho"/>
          <w:sz w:val="18"/>
          <w:szCs w:val="18"/>
          <w:lang w:eastAsia="ko-KR"/>
        </w:rPr>
        <w:t>5G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와 함께 이번 </w:t>
      </w:r>
      <w:r w:rsidR="00722FB9">
        <w:rPr>
          <w:rFonts w:ascii="Malgun Gothic" w:eastAsia="Malgun Gothic" w:hAnsi="Malgun Gothic" w:cs="Malgun Gothic"/>
          <w:sz w:val="18"/>
          <w:szCs w:val="18"/>
          <w:lang w:eastAsia="ko-KR"/>
        </w:rPr>
        <w:t>10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년에 진입하고 있는 분야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업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찰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빚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</w:t>
      </w:r>
      <w:r w:rsidR="00722FB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습니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="00293F8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직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</w:t>
      </w:r>
      <w:r w:rsidR="00293F8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플라이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취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짧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졌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평적이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리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졌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93F8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 속도로 이루어지는 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스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전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업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="00293F8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직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33FC5BC9" w14:textId="364F73C7" w:rsidR="000413D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화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="00293F8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외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상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AI/ML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세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까다로워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점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어가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동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세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알아보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</w:t>
      </w:r>
      <w:r w:rsidR="00293F89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플라이언스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동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평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환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맡겨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역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빠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도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엄청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당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앞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7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자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="000413D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 것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413D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잠재적으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백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</w:t>
      </w:r>
      <w:r w:rsidR="000413D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 연결하는 것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환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업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존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벗어나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'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점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'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르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순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델이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태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중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성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대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7FA10CC" w14:textId="540DBDE1" w:rsidR="00D078DD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인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알아보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="000413D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측면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건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충족시키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낮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통분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강조드렸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용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법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러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화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하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춤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두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하자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춤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닙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413D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래 전부터 있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반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LMR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PMR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스템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관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블루라이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용도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-2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장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후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관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LTE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냐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용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용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LTE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이디어이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패러다임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존재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왼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단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D078D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명되어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지니어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D078D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첨단 기업과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불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이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물리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스템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향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크로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점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심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미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크리티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종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유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D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경에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반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크로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서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니즈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356000DC" w14:textId="097EC19B" w:rsidR="0038275C" w:rsidRDefault="009630D8" w:rsidP="00FA4971">
      <w:pPr>
        <w:spacing w:after="120" w:line="360" w:lineRule="auto"/>
        <w:jc w:val="both"/>
        <w:rPr>
          <w:rFonts w:ascii="Malgun Gothic" w:eastAsia="Malgun Gothic" w:hAnsi="Malgun Gothic" w:cs="Malgun Gothi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추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향상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광대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o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르기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급증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황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델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뿐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연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연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Omdia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시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7E50CD">
        <w:rPr>
          <w:rFonts w:ascii="MS Mincho" w:eastAsia="MS Mincho" w:hAnsi="MS Mincho" w:cs="MS Mincho"/>
          <w:sz w:val="18"/>
          <w:szCs w:val="18"/>
          <w:lang w:eastAsia="ko-KR"/>
        </w:rPr>
        <w:t>‘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지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떠오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맵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</w:t>
      </w:r>
      <w:r w:rsidR="0038275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가?</w:t>
      </w:r>
      <w:r w:rsidR="007E50CD">
        <w:rPr>
          <w:rFonts w:ascii="Malgun Gothic" w:eastAsia="Malgun Gothic" w:hAnsi="Malgun Gothic" w:cs="Malgun Gothic"/>
          <w:sz w:val="18"/>
          <w:szCs w:val="18"/>
          <w:lang w:eastAsia="ko-KR"/>
        </w:rPr>
        <w:t>’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7E50CD">
        <w:rPr>
          <w:rFonts w:ascii="MS Mincho" w:eastAsia="MS Mincho" w:hAnsi="MS Mincho" w:cs="MS Mincho"/>
          <w:sz w:val="18"/>
          <w:szCs w:val="18"/>
          <w:lang w:eastAsia="ko-KR"/>
        </w:rPr>
        <w:t>‘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동력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</w:t>
      </w:r>
      <w:r w:rsidR="0038275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?</w:t>
      </w:r>
      <w:r w:rsidR="007E50CD">
        <w:rPr>
          <w:rFonts w:ascii="MS Mincho" w:eastAsia="MS Mincho" w:hAnsi="MS Mincho" w:cs="MS Mincho"/>
          <w:sz w:val="18"/>
          <w:szCs w:val="18"/>
          <w:lang w:eastAsia="ko-KR"/>
        </w:rPr>
        <w:t>’</w:t>
      </w:r>
      <w:r w:rsidR="0038275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 대한 것입니다.</w:t>
      </w:r>
    </w:p>
    <w:p w14:paraId="294EF518" w14:textId="7506E584" w:rsidR="00107709" w:rsidRDefault="007E50CD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계속 제기된 것 중 하나는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속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태계였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하자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너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키워드였는데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우리가 또 질문한 것은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>‘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우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으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>?</w:t>
      </w:r>
      <w:r>
        <w:rPr>
          <w:rFonts w:ascii="MS Mincho" w:eastAsia="MS Mincho" w:hAnsi="MS Mincho" w:cs="MS Mincho"/>
          <w:sz w:val="18"/>
          <w:szCs w:val="18"/>
          <w:lang w:eastAsia="ko-KR"/>
        </w:rPr>
        <w:t>’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>
        <w:rPr>
          <w:rFonts w:ascii="MS Mincho" w:eastAsia="MS Mincho" w:hAnsi="MS Mincho" w:cs="MS Mincho"/>
          <w:sz w:val="18"/>
          <w:szCs w:val="18"/>
          <w:lang w:eastAsia="ko-KR"/>
        </w:rPr>
        <w:t>‘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신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명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스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책임지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산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유하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진하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어한다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>?</w:t>
      </w:r>
      <w:r>
        <w:rPr>
          <w:rFonts w:ascii="MS Mincho" w:eastAsia="MS Mincho" w:hAnsi="MS Mincho" w:cs="MS Mincho"/>
          <w:sz w:val="18"/>
          <w:szCs w:val="18"/>
          <w:lang w:eastAsia="ko-KR"/>
        </w:rPr>
        <w:t>’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였습니다.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으로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심원들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견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게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타당하다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봅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50D553A8" w14:textId="50668F31" w:rsidR="0004238A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0, 40, 5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쌓아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대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이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균등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="0004238A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4238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을 고려한 것이든,</w:t>
      </w:r>
      <w:r w:rsidR="0004238A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04238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 액세스 제한을 위한 것이든,</w:t>
      </w:r>
      <w:r w:rsidR="0004238A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04238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다양한 이유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크로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존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4238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소화하기 위해</w:t>
      </w:r>
      <w:r w:rsidR="0004238A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법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색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늘어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35116D3" w14:textId="09903CEC" w:rsidR="00DE2237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맥락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펴보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인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련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04238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0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멘텀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정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유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청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751C2E41" w14:textId="77777777" w:rsidR="00DE2237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력자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가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극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당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빠르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화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규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행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,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일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일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n78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역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0 MHz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당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진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별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렴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829A429" w14:textId="77777777" w:rsidR="00DE2237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사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북미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미국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BR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PA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AA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펙트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개체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유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매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쳐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춤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4AF8C83" w14:textId="77777777" w:rsidR="00E541F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-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화시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원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용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중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강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표준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행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5G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핵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착수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행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실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뒷받침한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F9490AA" w14:textId="77777777" w:rsidR="00E541F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마지막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논의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화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끌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화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시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업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못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빠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속화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법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색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E541F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를 가능하게 하기 위해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업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업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규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안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력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질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표준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0A10529" w14:textId="3A897D50" w:rsidR="005069E1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으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? 200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돌아간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화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초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닙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화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처음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상화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들</w:t>
      </w:r>
      <w:r w:rsidR="00E541F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토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출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성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크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신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</w:t>
      </w:r>
      <w:r w:rsidR="00E541F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게 된 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앱스토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날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대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어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엄청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양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들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현되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티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="00E541F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앱스토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한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점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성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순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솔루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닙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이디어이기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청사진</w:t>
      </w:r>
      <w:r w:rsidR="00E541F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믿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내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대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엄청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언이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경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곳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도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대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6E748D9" w14:textId="5C5DFC28" w:rsidR="005069E1" w:rsidRDefault="005069E1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진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묘사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단합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왼쪽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들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른쪽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호스팅하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종류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자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0-40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인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성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>,</w:t>
      </w:r>
      <w:r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트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폰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는데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해왔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종류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증가시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간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인데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명해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을까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그램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동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성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동성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민첩성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으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중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초하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</w:p>
    <w:p w14:paraId="1BC758DA" w14:textId="278717F9" w:rsidR="00CB34C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동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앙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컴퓨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규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5069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환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AC133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분산되어 사용되고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곳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</w:t>
      </w:r>
      <w:r w:rsidR="00AC133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야 한다는 의미에서 엣지 기능이 있어야 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소스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한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황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식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능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슬라이스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할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슬라이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테리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텔리전스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소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풀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법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D2890D9" w14:textId="651CDD5C" w:rsidR="008F7C4D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러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="00CB34CC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트폴리오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청사진</w:t>
      </w:r>
      <w:r w:rsidR="00CB34C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인 </w:t>
      </w:r>
      <w:r w:rsidR="00CB34CC" w:rsidRPr="009630D8">
        <w:rPr>
          <w:rFonts w:ascii="MS Mincho" w:eastAsia="MS Mincho" w:hAnsi="MS Mincho" w:cs="MS Mincho"/>
          <w:sz w:val="18"/>
          <w:szCs w:val="18"/>
          <w:lang w:eastAsia="ko-KR"/>
        </w:rPr>
        <w:t>MAVedge</w:t>
      </w:r>
      <w:r w:rsidR="00CB34CC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텔리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각적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구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동시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8F7C4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약간의 자각이 있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나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버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화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구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Skyne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터미네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였습니다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괜찮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온화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Skyne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두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경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본인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자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출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갖추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빠르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목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A00B1C8" w14:textId="51BB82C5" w:rsidR="0087308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멋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경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실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환한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어날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단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묘사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측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좌측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심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OpenRAN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합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치시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따라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옵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옆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코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되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플라이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완벽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행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바이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드포인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깝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바이스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까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가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역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긴밀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력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계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어가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체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5DBD42E6" w14:textId="60ABA9D0" w:rsidR="00DA294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리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구축하면서 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15, 1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었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 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업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타협점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형성되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성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뛰어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긴밀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정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즉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동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거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직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해왔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자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터페이스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계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어졌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폐쇄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러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업체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러스터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반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압박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-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축소되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87308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촉진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투입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R&amp;D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줄어들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하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반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0-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행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상화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멋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진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도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체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겨났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바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였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코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충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스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택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범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한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택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역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춥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24675FCB" w14:textId="242AAB53" w:rsidR="00DA294C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독특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상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대부터 시작되었으므로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, 1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, 1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란자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DNA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도형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터페이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신뢰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정말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장벽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낮추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은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으로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규모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절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대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찾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폭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깊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갖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트폴리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갖추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DNA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열어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요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C302F06" w14:textId="1134D375" w:rsidR="000922EA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회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욕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슷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c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드로이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법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Mac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훌륭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Apple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항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훌륭했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후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폐쇄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왔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Apple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서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들에게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이었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어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한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반대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드로이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점을 두었고,</w:t>
      </w:r>
      <w:r w:rsidR="00DA294C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툴킷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출시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광범위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간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남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빌리티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쉽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="00DA294C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 수 있게 되었습니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,00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닌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법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하자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후자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깝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인터페이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대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하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무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노력해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업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쪽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지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="00981937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드라이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터페이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지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들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쇄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절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R&amp;D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노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절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용하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냐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종속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유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혼합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포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분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인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어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십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루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  <w:r w:rsidR="00981937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81937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PC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십시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견고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PC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훌륭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응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그램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PC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처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응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그램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택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CI/CD, DevOp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x86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동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추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긴밀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력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x8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심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표준화하</w:t>
      </w:r>
      <w:r w:rsidR="00981937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멋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문자어</w:t>
      </w:r>
      <w:r w:rsidR="00981937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 글자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실화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부시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철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민첩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촉진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까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연성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떨어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스템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탄력성을 갖게 된다는 것을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들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민첩해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레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까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레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벽돌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인크래프트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OTS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성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민첩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높이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80E140C" w14:textId="351FB189" w:rsidR="000922EA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너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애하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다음은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용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택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환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요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 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표준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루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그 보다 조금 덜한 것이 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4G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OpenRAN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크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WAN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뿐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 FlexRAN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상화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뿐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칙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0922E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실제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코어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렸을텐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강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패키지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3CF7777C" w14:textId="0118FD9D" w:rsidR="008071F5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dge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빌리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밝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란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상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토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거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카탈로그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용이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보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요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</w:t>
      </w:r>
      <w:r w:rsidR="008071F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타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업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API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방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터페이스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8071F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 것이라는 점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지막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성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반드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건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항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성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익화하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간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익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7FCA960E" w14:textId="36C630F6" w:rsidR="008071F5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마지막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8071F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레이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직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업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군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유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금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PCS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메시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B2B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B2C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케이션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강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부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업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벤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성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트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언급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토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약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205EB774" w14:textId="12D944E9" w:rsidR="00F95064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빌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점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8071F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우리의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="008071F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순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빌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블록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깝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="00F9506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망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크로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="00F9506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망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계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외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누구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해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불행히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점에서</w:t>
      </w:r>
      <w:r w:rsidR="00F9506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만들고 싶었고,</w:t>
      </w:r>
      <w:r w:rsidR="00F95064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점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F9506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약하고 싶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억해주십시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인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종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파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팩터</w:t>
      </w:r>
      <w:r w:rsidR="00F9506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Intel COTS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x8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용</w:t>
      </w:r>
      <w:r w:rsidR="00F9506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되는 이러한 원칙은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디오뿐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코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에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용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</w:p>
    <w:p w14:paraId="6E279EE4" w14:textId="3435671A" w:rsidR="0027781A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멀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CBRS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SaaS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군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지막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쉽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시간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축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순하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보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지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"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단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이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러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연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단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빌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블록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지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59D7CDC1" w14:textId="0DFB3B16" w:rsidR="0027781A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잠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언급하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법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DNA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7781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과잉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옵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규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라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나머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소기업이라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누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7781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핵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치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게이트웨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c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박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장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인트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기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로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호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셀룰러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격리</w:t>
      </w:r>
      <w:r w:rsidR="0027781A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7781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7781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모든 것이 가능한 대기업이라면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온프레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자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으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지막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들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SP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슬라이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꺼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유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키텍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행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철학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킹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연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7FEB841" w14:textId="347A8167" w:rsidR="00C46F75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성화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렸듯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광범위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</w:t>
      </w:r>
      <w:r w:rsidR="0027781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들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력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재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많은 계약과 프로젝트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-ACIA, 5G Americas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 같은 포럼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헨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"Center for Connected Industries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룹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원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곳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바이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층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들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지니어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레이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표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극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키트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듭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항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펴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환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언가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공시키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첫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목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D0116AB" w14:textId="25990E73" w:rsidR="00C46F75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케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트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덕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높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유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굳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믿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단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과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솔루션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클라우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솔루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르기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회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3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확대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100%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투명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리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Office 365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이센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취득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숨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것이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프트웨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심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x8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루어졌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빠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속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현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는 것을 의미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멀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멀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코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지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속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행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첨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트폴리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소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BFFE486" w14:textId="1BB715E3" w:rsidR="009630D8" w:rsidRDefault="009630D8" w:rsidP="00FA497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지막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트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것이 결실을 맺고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출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했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는 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46F75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 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정이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약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 받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어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뻔하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너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열심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6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륙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9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격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약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체결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14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약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로젝트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행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약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업체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어까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장시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가가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셀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십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4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올바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절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굴곡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점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절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기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지셔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음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여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멘텀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다려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릭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기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38FEDBB" w14:textId="68472268" w:rsidR="00FA4971" w:rsidRDefault="00FA4971" w:rsidP="00FA4971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Richard Piper</w:t>
      </w:r>
    </w:p>
    <w:p w14:paraId="57F61278" w14:textId="072AA53F" w:rsidR="009630D8" w:rsidRDefault="009630D8" w:rsidP="004C5F67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놀라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표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멋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찰력이네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잠시 담소를 나눠볼까요?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리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하는 데 도움이 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념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리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서오세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해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CF8C2BA" w14:textId="559BE03B" w:rsidR="004C5F67" w:rsidRPr="0067451D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67451D">
        <w:rPr>
          <w:rFonts w:ascii="Arial Narrow" w:hAnsi="Arial Narrow" w:cs="Arial"/>
          <w:b/>
          <w:lang w:eastAsia="ko-KR"/>
        </w:rPr>
        <w:t>Caroline Chan</w:t>
      </w:r>
    </w:p>
    <w:p w14:paraId="45E780D4" w14:textId="7137F48F" w:rsidR="004C5F67" w:rsidRPr="0067451D" w:rsidRDefault="009630D8" w:rsidP="004C5F67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단한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마트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대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뛰어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지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="00372FCB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이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잠재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명했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하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듣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쁘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깊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알아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4C5F67" w:rsidRPr="0067451D">
        <w:rPr>
          <w:rFonts w:ascii="Arial Narrow" w:hAnsi="Arial Narrow" w:cs="Arial"/>
          <w:b/>
          <w:lang w:eastAsia="ko-KR"/>
        </w:rPr>
        <w:t>Richard Piper</w:t>
      </w:r>
    </w:p>
    <w:p w14:paraId="1EB9CB85" w14:textId="4F91E752" w:rsidR="009630D8" w:rsidRDefault="009630D8" w:rsidP="004C5F67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토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은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청중들로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받고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372FC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종합해보았습니다.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로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정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C6A0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느 정도이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부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높이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인가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="002C6A0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이것을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토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출발점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삼아보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74914B1B" w14:textId="14731A04" w:rsidR="004C5F67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Aniruddho Basu</w:t>
      </w:r>
    </w:p>
    <w:p w14:paraId="063929CC" w14:textId="77777777" w:rsidR="009630D8" w:rsidRDefault="009630D8" w:rsidP="004C5F67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</w:p>
    <w:p w14:paraId="1F044AA6" w14:textId="086783D5" w:rsidR="004C5F67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Richard Piper</w:t>
      </w:r>
    </w:p>
    <w:p w14:paraId="17F648AD" w14:textId="36CEBC77" w:rsidR="009630D8" w:rsidRDefault="009630D8" w:rsidP="004C5F67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29EEB43B" w14:textId="1A751012" w:rsidR="004C5F67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Aniruddho Basu</w:t>
      </w:r>
    </w:p>
    <w:p w14:paraId="51E3BC77" w14:textId="6F9BEE17" w:rsidR="00925BDF" w:rsidRDefault="009630D8" w:rsidP="00CC378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대적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역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="002C6A00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C6A0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책정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</w:t>
      </w:r>
      <w:r w:rsidR="002C6A0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터 간략하게 설명하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하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책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메커니즘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개변수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단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품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거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과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허용하거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여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, 57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옵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으로 구성된 </w:t>
      </w:r>
      <w:r w:rsidR="00925BDF">
        <w:rPr>
          <w:rFonts w:ascii="Malgun Gothic" w:eastAsia="Malgun Gothic" w:hAnsi="Malgun Gothic" w:cs="Malgun Gothic"/>
          <w:sz w:val="18"/>
          <w:szCs w:val="18"/>
          <w:lang w:eastAsia="ko-KR"/>
        </w:rPr>
        <w:t>27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개의 매개 변수와 </w:t>
      </w:r>
      <w:r w:rsidR="002C6A0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가격 구조를 이해하는 데 </w:t>
      </w:r>
      <w:r w:rsidR="002C6A00">
        <w:rPr>
          <w:rFonts w:ascii="Malgun Gothic" w:eastAsia="Malgun Gothic" w:hAnsi="Malgun Gothic" w:cs="Malgun Gothic"/>
          <w:sz w:val="18"/>
          <w:szCs w:val="18"/>
          <w:lang w:eastAsia="ko-KR"/>
        </w:rPr>
        <w:t>3</w:t>
      </w:r>
      <w:r w:rsidR="002C6A0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일이 걸리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명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함되어서는 안 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우리는 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으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빠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책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현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노력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013314C7" w14:textId="31FA8E2F" w:rsidR="00925BDF" w:rsidRDefault="009630D8" w:rsidP="00CC378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업자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판매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출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금액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출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한 </w:t>
      </w:r>
      <w:r w:rsidR="00925BDF">
        <w:rPr>
          <w:rFonts w:ascii="Malgun Gothic" w:eastAsia="Malgun Gothic" w:hAnsi="Malgun Gothic" w:cs="Malgun Gothic"/>
          <w:sz w:val="18"/>
          <w:szCs w:val="18"/>
          <w:lang w:eastAsia="ko-KR"/>
        </w:rPr>
        <w:t>X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백만 달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명한 관계가 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비스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화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로부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출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익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Y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백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획기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화시킨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정해보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논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업자에 대한 것이 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얼마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익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출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</w:t>
      </w:r>
      <w:r w:rsidR="00925BD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지에 대한 것입니다.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</w:p>
    <w:p w14:paraId="47DF054B" w14:textId="346CF860" w:rsidR="009630D8" w:rsidRDefault="009630D8" w:rsidP="00CC3781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향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급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영역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져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추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져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형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어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인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반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으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형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산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치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확실한 수치를 제시할 수 있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숙도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높아지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조업이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물류업이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차업이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4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가바이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판매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플라이언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산성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5%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절감된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확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하세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</w:p>
    <w:p w14:paraId="1D2F0EFA" w14:textId="7A19B91A" w:rsidR="00CC3781" w:rsidRDefault="00CC3781" w:rsidP="00CC3781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Caroline Chan</w:t>
      </w:r>
    </w:p>
    <w:p w14:paraId="7300F955" w14:textId="15B8AA02" w:rsidR="003B2F81" w:rsidRDefault="009630D8" w:rsidP="00153ADC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의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기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가 발생하기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019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02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IO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문조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시했는데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금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다시 한 번 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문조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시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마찬가지로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북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IO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흥미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문조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IO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75%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산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%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계획이라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흥미로운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성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은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물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했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처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이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산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향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익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.</w:t>
      </w:r>
      <w:r w:rsidR="0059095A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59095A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분이 마지막으로 언급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측면으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합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이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이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과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선한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면에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BA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과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책정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항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휴대폰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충전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충전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마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="003B2F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방향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나아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에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앞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언급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산성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향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격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정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으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문으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펴봐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분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</w:p>
    <w:p w14:paraId="41A66599" w14:textId="558BE5F0" w:rsidR="00153ADC" w:rsidRDefault="009630D8" w:rsidP="00153ADC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153ADC">
        <w:rPr>
          <w:rFonts w:ascii="Arial Narrow" w:hAnsi="Arial Narrow" w:cs="Arial"/>
          <w:b/>
          <w:lang w:eastAsia="ko-KR"/>
        </w:rPr>
        <w:t>Richard Piper</w:t>
      </w:r>
    </w:p>
    <w:p w14:paraId="7A8E8072" w14:textId="13FFB5C5" w:rsidR="009630D8" w:rsidRDefault="009630D8" w:rsidP="00153ADC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청중들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받아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떨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셀룰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3B2F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조직이 직면한 과제는 이러한 자산을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정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</w:t>
      </w:r>
      <w:r w:rsidR="003B2F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 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당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제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DevOp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쉽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항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해주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을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</w:p>
    <w:p w14:paraId="480940E1" w14:textId="0DFB3E37" w:rsidR="00153ADC" w:rsidRDefault="00153ADC" w:rsidP="00153ADC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>
        <w:rPr>
          <w:rFonts w:ascii="Arial Narrow" w:hAnsi="Arial Narrow" w:cs="Arial"/>
          <w:b/>
          <w:lang w:eastAsia="ko-KR"/>
        </w:rPr>
        <w:t>Aniruddho Basu</w:t>
      </w:r>
    </w:p>
    <w:p w14:paraId="1D470935" w14:textId="2F18F89B" w:rsidR="003B2F81" w:rsidRDefault="009630D8" w:rsidP="00F52AC3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인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규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프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곳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무</w:t>
      </w:r>
      <w:r w:rsidR="003B2F8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했는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가가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하도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려움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겪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직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여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는다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600, 700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자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당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힘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이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종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펴본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현실적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</w:p>
    <w:p w14:paraId="2C7302D0" w14:textId="553D43BB" w:rsidR="009630D8" w:rsidRDefault="003B2F81" w:rsidP="00F52AC3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 우리가 먼저 결정한 것은 우리의 강점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성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성에 있어야 한다는 것이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하자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포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당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경에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하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용해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무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636F4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노력해서 만들더라도 네트워크를 완벽하게 만드는 것에는 항상 미묘한 차이가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동차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장이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창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에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정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터페이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당히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별합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크로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면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변동성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소화되어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봅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미국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곳곳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우르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널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용되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비자들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하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636F4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용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러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="00636F4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시대와,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양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구사항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환경에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스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해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할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큽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러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할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지도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식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합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어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사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사해짐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2G, 3G, 4G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대에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인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킹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폭넓게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게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었습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반적으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해보면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신</w:t>
      </w:r>
      <w:r w:rsidR="00636F4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="00636F43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636F43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능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조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드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즉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터프라이즈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량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터를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할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있는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광범위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스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합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풀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의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광범위한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을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합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은 이런 역할을 하도록 도입된 것입니다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9630D8"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</w:t>
      </w:r>
      <w:r w:rsidR="009630D8"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</w:p>
    <w:p w14:paraId="256BD366" w14:textId="0D951C80" w:rsidR="00F52AC3" w:rsidRPr="00AF29BC" w:rsidRDefault="00F52AC3" w:rsidP="00F52AC3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Caroline Chan</w:t>
      </w:r>
    </w:p>
    <w:p w14:paraId="747AD322" w14:textId="040DFA58" w:rsidR="00C317AD" w:rsidRDefault="009630D8" w:rsidP="00DD4673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러니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..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당신과 내가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할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장했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슷해졌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공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침투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했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우리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부분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대해 생각조차 하지 않고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속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생각할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전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계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전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그인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처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공하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고방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그온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청구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편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일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성되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C317AD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라질 것이라고 생각하지는 않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더넷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잖아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SD-WAN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급증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--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멀티액세스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일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쉽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운영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IT CIO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량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악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CFO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고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5372B24E" w14:textId="2749B4B2" w:rsidR="002B327E" w:rsidRDefault="009630D8" w:rsidP="00DD4673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T, OT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, 3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컨버전스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루어져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대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루어져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마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류에 합류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사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신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황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향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이파이처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데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="002B327E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떻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기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지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점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서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의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종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너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아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지니어링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RF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학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받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절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</w:p>
    <w:p w14:paraId="4887EDB8" w14:textId="51A5E961" w:rsidR="00DD4673" w:rsidRPr="00AF29BC" w:rsidRDefault="00DD4673" w:rsidP="00DD4673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Aniruddho Basu</w:t>
      </w:r>
    </w:p>
    <w:p w14:paraId="0FCE5E9B" w14:textId="77777777" w:rsidR="009630D8" w:rsidRDefault="009630D8" w:rsidP="00DD4673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3D96EF47" w14:textId="368E653B" w:rsidR="00DD4673" w:rsidRPr="00AF29BC" w:rsidRDefault="00DD4673" w:rsidP="00DD4673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Richard Piper</w:t>
      </w:r>
    </w:p>
    <w:p w14:paraId="5E8E3A86" w14:textId="77777777" w:rsidR="009630D8" w:rsidRDefault="009630D8" w:rsidP="00F270D4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석해보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.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엄청난데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룹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련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석하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들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데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해보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다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시네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은데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몇몇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에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지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법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안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념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복잡성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간단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쉽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효율적으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법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물어보는데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제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넘어가보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떨까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? </w:t>
      </w:r>
    </w:p>
    <w:p w14:paraId="154BBCAF" w14:textId="77C869C2" w:rsidR="00F270D4" w:rsidRPr="00AF29BC" w:rsidRDefault="00F270D4" w:rsidP="00F270D4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Aniruddho Basu</w:t>
      </w:r>
    </w:p>
    <w:p w14:paraId="072789A0" w14:textId="3079E514" w:rsidR="009630D8" w:rsidRDefault="009630D8" w:rsidP="00F270D4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롤라인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거에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인텔이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동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였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으니까요.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녀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덧붙여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359D130E" w14:textId="47F7C403" w:rsidR="00F270D4" w:rsidRPr="00AF29BC" w:rsidRDefault="00F270D4" w:rsidP="00F270D4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Caroline Chan</w:t>
      </w:r>
    </w:p>
    <w:p w14:paraId="5A1C0A94" w14:textId="46CB6758" w:rsidR="002B327E" w:rsidRDefault="009630D8" w:rsidP="00A03FD9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칭찬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 주셔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합니다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희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했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그러니까 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전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M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E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>C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었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바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컴퓨팅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멀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엣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컴퓨팅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되었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용으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동되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았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행되어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정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식적이었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OpenNES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출시했는데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>. SDK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하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제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까지</w:t>
      </w:r>
      <w:r w:rsidR="009F401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제공한 오픈소스가 되었습니다.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숨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이디어까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했</w:t>
      </w:r>
      <w:r w:rsidR="009F4014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.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학위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어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념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걸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아하는데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>.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행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성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RF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지니어링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하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숨기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API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히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노스바운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API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IT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슷하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="002B327E">
        <w:rPr>
          <w:rFonts w:ascii="PingFang TC" w:eastAsia="PingFang TC" w:hAnsi="PingFang TC" w:cs="PingFang TC"/>
          <w:sz w:val="18"/>
          <w:szCs w:val="18"/>
          <w:lang w:eastAsia="ko-KR"/>
        </w:rPr>
        <w:t>API</w:t>
      </w:r>
      <w:r w:rsidR="002B327E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를 쉽게 만드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첫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계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>.</w:t>
      </w:r>
    </w:p>
    <w:p w14:paraId="2B70EE0F" w14:textId="7086CCE0" w:rsidR="009630D8" w:rsidRDefault="009630D8" w:rsidP="00A03FD9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째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계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5G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글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쓰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>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하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성하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물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팜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부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관없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</w:t>
      </w:r>
      <w:r w:rsidR="004236A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 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</w:t>
      </w:r>
      <w:r w:rsidR="004236A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합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근에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농업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</w:t>
      </w:r>
      <w:r w:rsidR="004236A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데,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종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관점에서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일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에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쉽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라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희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부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5G Open Innovation Lab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으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당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룹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하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드웨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플랫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API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육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장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출하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풍부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</w:t>
      </w:r>
      <w:r w:rsidR="004236AB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대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건가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나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? </w:t>
      </w:r>
    </w:p>
    <w:p w14:paraId="1919856A" w14:textId="18F5DECC" w:rsidR="00A03FD9" w:rsidRPr="00AF29BC" w:rsidRDefault="00A03FD9" w:rsidP="00A03FD9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Aniruddho Basu</w:t>
      </w:r>
    </w:p>
    <w:p w14:paraId="28B68EFF" w14:textId="0CFDC613" w:rsidR="009630D8" w:rsidRDefault="009630D8" w:rsidP="007A552A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래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야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문성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력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보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크다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드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지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확히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따르지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규모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훨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우에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로서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조금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댈러스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살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톡홀름에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코시스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장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촉진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많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</w:t>
      </w:r>
      <w:r w:rsidR="007212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뿐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니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타트업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와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긴밀하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력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터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구축했으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Lab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분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지하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일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칙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용하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했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Labs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함시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KPI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액세스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도록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본적인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육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="00066A3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적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용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합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새로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타트업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부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종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객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배치한다면</w:t>
      </w:r>
      <w:r w:rsidR="007212A8"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, </w:t>
      </w:r>
      <w:r w:rsidR="007212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러니까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하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처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런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식으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.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성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하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동체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접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한다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두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업으로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공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입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</w:p>
    <w:p w14:paraId="06BD312C" w14:textId="319E808E" w:rsidR="007A552A" w:rsidRPr="00AF29BC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Caroline Chan</w:t>
      </w:r>
    </w:p>
    <w:p w14:paraId="7FCE0618" w14:textId="77777777" w:rsidR="009630D8" w:rsidRDefault="009630D8" w:rsidP="007A552A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61204189" w14:textId="6E1391D2" w:rsidR="007A552A" w:rsidRPr="00AF29BC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Richard Piper</w:t>
      </w:r>
    </w:p>
    <w:p w14:paraId="0142EBBC" w14:textId="4B4F8184" w:rsidR="009630D8" w:rsidRDefault="009630D8" w:rsidP="007A552A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음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드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처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</w:t>
      </w:r>
      <w:r w:rsidR="00EF770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시네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" 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신경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써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?" "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일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하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"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야기해보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진정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정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하는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세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문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단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EF770F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인가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</w:p>
    <w:p w14:paraId="38B7146E" w14:textId="7902F376" w:rsidR="007A552A" w:rsidRPr="00AF29BC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Aniruddho Basu</w:t>
      </w:r>
    </w:p>
    <w:p w14:paraId="236C5F75" w14:textId="227D1E83" w:rsidR="009630D8" w:rsidRDefault="009630D8" w:rsidP="007A552A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먼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업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어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솔루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입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지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고민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선순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하십시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상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약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자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나리오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만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성공했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것이라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미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달되었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르겠네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3A44ED84" w14:textId="54CEFA7D" w:rsidR="007A552A" w:rsidRPr="00AF29BC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Caroline Chan</w:t>
      </w:r>
    </w:p>
    <w:p w14:paraId="40691FD1" w14:textId="64808268" w:rsidR="009630D8" w:rsidRDefault="009630D8" w:rsidP="002479A9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상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해주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식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음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드는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씀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인용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싶은데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보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말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을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거 같아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왜냐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우리와 같이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엔지니어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학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람들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 중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일부는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항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때문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업상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들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학습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면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원격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료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다면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것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제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달성하고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결과입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술적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면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잊어버리세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</w:t>
      </w:r>
      <w:r w:rsidR="004331A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를 생각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보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농업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엇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요할까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?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시다시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농장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혜택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하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확량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늘리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량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낭비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줄여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점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경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발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짧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AR/VR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채택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능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당연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기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성하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작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 Mavenir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같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들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근본적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해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대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걱정하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십시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들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이니깐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렇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않으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하려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니</w:t>
      </w:r>
      <w:r w:rsidR="005671D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직장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없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겁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</w:p>
    <w:p w14:paraId="4052D0E2" w14:textId="77777777" w:rsidR="005671D0" w:rsidRDefault="005671D0" w:rsidP="002479A9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</w:p>
    <w:p w14:paraId="0DC84EC1" w14:textId="255EC99C" w:rsidR="002479A9" w:rsidRPr="00AF29BC" w:rsidRDefault="002479A9" w:rsidP="002479A9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Aniruddho Basu</w:t>
      </w:r>
    </w:p>
    <w:p w14:paraId="324E08DC" w14:textId="44244E62" w:rsidR="009630D8" w:rsidRDefault="009630D8" w:rsidP="002479A9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val="it-IT" w:eastAsia="ko-KR"/>
        </w:rPr>
        <w:t>부담</w:t>
      </w:r>
      <w:r w:rsidRPr="00AF29BC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val="it-IT" w:eastAsia="ko-KR"/>
        </w:rPr>
        <w:t>갖지</w:t>
      </w:r>
      <w:r w:rsidRPr="00AF29BC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val="it-IT" w:eastAsia="ko-KR"/>
        </w:rPr>
        <w:t>말아야죠</w:t>
      </w:r>
      <w:r w:rsidRPr="00AF29BC">
        <w:rPr>
          <w:rFonts w:ascii="MS Mincho" w:eastAsia="MS Mincho" w:hAnsi="MS Mincho" w:cs="MS Mincho"/>
          <w:sz w:val="18"/>
          <w:szCs w:val="18"/>
          <w:lang w:eastAsia="ko-KR"/>
        </w:rPr>
        <w:t xml:space="preserve">! </w:t>
      </w:r>
    </w:p>
    <w:p w14:paraId="3FDFEF1A" w14:textId="77777777" w:rsidR="005671D0" w:rsidRPr="00AF29BC" w:rsidRDefault="005671D0" w:rsidP="002479A9">
      <w:pPr>
        <w:spacing w:after="120" w:line="360" w:lineRule="auto"/>
        <w:jc w:val="both"/>
        <w:rPr>
          <w:rFonts w:ascii="MS Mincho" w:eastAsia="MS Mincho" w:hAnsi="MS Mincho" w:cs="MS Mincho"/>
          <w:sz w:val="18"/>
          <w:szCs w:val="18"/>
          <w:lang w:eastAsia="ko-KR"/>
        </w:rPr>
      </w:pPr>
    </w:p>
    <w:p w14:paraId="072850E8" w14:textId="66ED2269" w:rsidR="002479A9" w:rsidRPr="00AF29BC" w:rsidRDefault="002479A9" w:rsidP="002479A9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Caroline Chan</w:t>
      </w:r>
    </w:p>
    <w:p w14:paraId="02ADD79B" w14:textId="0CE488B2" w:rsidR="009630D8" w:rsidRDefault="009630D8" w:rsidP="007A552A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맞습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하십시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5G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에서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업무를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행할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기반을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공해드립니다</w:t>
      </w:r>
      <w:r w:rsidRPr="009630D8">
        <w:rPr>
          <w:rFonts w:ascii="PingFang TC" w:eastAsia="PingFang TC" w:hAnsi="PingFang TC" w:cs="PingFang TC"/>
          <w:sz w:val="18"/>
          <w:szCs w:val="18"/>
          <w:lang w:eastAsia="ko-KR"/>
        </w:rPr>
        <w:t xml:space="preserve">. </w:t>
      </w:r>
    </w:p>
    <w:p w14:paraId="365CDCBF" w14:textId="77777777" w:rsidR="005671D0" w:rsidRDefault="005671D0" w:rsidP="007A552A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ko-KR"/>
        </w:rPr>
      </w:pPr>
    </w:p>
    <w:p w14:paraId="0ED54EFC" w14:textId="4BF7F639" w:rsidR="007A552A" w:rsidRPr="00AF29BC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AF29BC">
        <w:rPr>
          <w:rFonts w:ascii="Arial Narrow" w:hAnsi="Arial Narrow" w:cs="Arial"/>
          <w:b/>
          <w:lang w:eastAsia="ko-KR"/>
        </w:rPr>
        <w:t>Richard Piper</w:t>
      </w:r>
    </w:p>
    <w:p w14:paraId="3C41AF67" w14:textId="5E7B125C" w:rsidR="00954F16" w:rsidRPr="00AF29BC" w:rsidRDefault="009630D8" w:rsidP="009630D8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ko-KR"/>
        </w:rPr>
      </w:pP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너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좋았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,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분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많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식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</w:t>
      </w:r>
      <w:r w:rsidR="005671D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더십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리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분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정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질문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답해드리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못했다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언제든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락주시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메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주소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Inte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연락해주시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애플리케이션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지</w:t>
      </w:r>
      <w:r w:rsidR="005671D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이디어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지</w:t>
      </w:r>
      <w:r w:rsidR="005671D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해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할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제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지</w:t>
      </w:r>
      <w:r w:rsidR="005671D0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,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이빗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네트워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용하면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정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해결해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팀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였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해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첨부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탭에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설문조사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완료해주시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랍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리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나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커뮤니티로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선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해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의견을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매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중하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생각합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8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18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핵심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즈니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트너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HCL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음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단계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혁신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lastRenderedPageBreak/>
        <w:t>대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통찰력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는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'Why Edge &amp; AI'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해주시길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라며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참여해주셔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감사드립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.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것으로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웹캐스트를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 xml:space="preserve"> </w:t>
      </w:r>
      <w:r w:rsidRPr="009630D8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치겠습니다</w:t>
      </w:r>
      <w:r w:rsidRPr="009630D8">
        <w:rPr>
          <w:rFonts w:ascii="MS Mincho" w:eastAsia="MS Mincho" w:hAnsi="MS Mincho" w:cs="MS Mincho"/>
          <w:sz w:val="18"/>
          <w:szCs w:val="18"/>
          <w:lang w:eastAsia="ko-KR"/>
        </w:rPr>
        <w:t>.</w:t>
      </w:r>
    </w:p>
    <w:sectPr w:rsidR="00954F16" w:rsidRPr="00AF29BC" w:rsidSect="00432DB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86A0" w14:textId="77777777" w:rsidR="001D4A3E" w:rsidRDefault="001D4A3E" w:rsidP="00E15956">
      <w:r>
        <w:separator/>
      </w:r>
    </w:p>
  </w:endnote>
  <w:endnote w:type="continuationSeparator" w:id="0">
    <w:p w14:paraId="2EA56063" w14:textId="77777777" w:rsidR="001D4A3E" w:rsidRDefault="001D4A3E" w:rsidP="00E1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E7CC" w14:textId="77777777" w:rsidR="00DD14AF" w:rsidRDefault="00DD14AF" w:rsidP="00C13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F384543" w14:textId="77777777" w:rsidR="00DD14AF" w:rsidRDefault="00DD14AF" w:rsidP="00C13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A9F" w14:textId="77777777" w:rsidR="00DD14AF" w:rsidRPr="00991F31" w:rsidRDefault="00DD14AF" w:rsidP="00991F31">
    <w:pPr>
      <w:pStyle w:val="Footer"/>
      <w:rPr>
        <w:color w:val="000000"/>
      </w:rPr>
    </w:pPr>
  </w:p>
  <w:tbl>
    <w:tblPr>
      <w:tblW w:w="10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6"/>
      <w:gridCol w:w="4294"/>
      <w:gridCol w:w="2130"/>
      <w:gridCol w:w="1136"/>
    </w:tblGrid>
    <w:tr w:rsidR="00DD14AF" w:rsidRPr="000107FE" w14:paraId="1F3D684D" w14:textId="77777777" w:rsidTr="000107FE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A29963D" w14:textId="77777777" w:rsidR="00DD14AF" w:rsidRPr="000107FE" w:rsidRDefault="00DD14AF" w:rsidP="00991F31">
          <w:pPr>
            <w:pStyle w:val="Footer"/>
            <w:rPr>
              <w:color w:val="000000"/>
            </w:rPr>
          </w:pPr>
        </w:p>
      </w:tc>
      <w:tc>
        <w:tcPr>
          <w:tcW w:w="4294" w:type="dxa"/>
          <w:tcBorders>
            <w:top w:val="nil"/>
            <w:left w:val="nil"/>
            <w:bottom w:val="nil"/>
            <w:right w:val="single" w:sz="4" w:space="0" w:color="D9D9D9"/>
          </w:tcBorders>
          <w:vAlign w:val="center"/>
        </w:tcPr>
        <w:p w14:paraId="787558C8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2130" w:type="dxa"/>
          <w:tcBorders>
            <w:top w:val="nil"/>
            <w:left w:val="single" w:sz="4" w:space="0" w:color="D9D9D9"/>
            <w:bottom w:val="nil"/>
            <w:right w:val="single" w:sz="4" w:space="0" w:color="D9D9D9"/>
          </w:tcBorders>
          <w:vAlign w:val="center"/>
        </w:tcPr>
        <w:p w14:paraId="48DBDA74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136" w:type="dxa"/>
          <w:tcBorders>
            <w:top w:val="nil"/>
            <w:left w:val="single" w:sz="4" w:space="0" w:color="D9D9D9"/>
            <w:bottom w:val="nil"/>
            <w:right w:val="nil"/>
          </w:tcBorders>
          <w:vAlign w:val="center"/>
        </w:tcPr>
        <w:p w14:paraId="35588043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PAGE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657AD3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of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NUMPAGES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657AD3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</w:p>
      </w:tc>
    </w:tr>
  </w:tbl>
  <w:p w14:paraId="11D72346" w14:textId="77777777" w:rsidR="00DD14AF" w:rsidRPr="00991F31" w:rsidRDefault="00DD14AF" w:rsidP="00991F31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1A35" w14:textId="77777777" w:rsidR="001D4A3E" w:rsidRDefault="001D4A3E" w:rsidP="00E15956">
      <w:r>
        <w:separator/>
      </w:r>
    </w:p>
  </w:footnote>
  <w:footnote w:type="continuationSeparator" w:id="0">
    <w:p w14:paraId="694D7CD5" w14:textId="77777777" w:rsidR="001D4A3E" w:rsidRDefault="001D4A3E" w:rsidP="00E1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E2E5" w14:textId="0652334C" w:rsidR="00651940" w:rsidRPr="00092C1C" w:rsidRDefault="005014F9" w:rsidP="00651940">
    <w:pPr>
      <w:pStyle w:val="Header"/>
      <w:tabs>
        <w:tab w:val="clear" w:pos="8640"/>
        <w:tab w:val="left" w:pos="2717"/>
      </w:tabs>
      <w:rPr>
        <w:rFonts w:ascii="Arial Narrow" w:hAnsi="Arial Narrow"/>
        <w:sz w:val="20"/>
        <w:szCs w:val="20"/>
        <w:lang w:eastAsia="ko-KR"/>
      </w:rPr>
    </w:pPr>
    <w:r w:rsidRPr="005014F9">
      <w:rPr>
        <w:rFonts w:ascii="Arial Narrow" w:hAnsi="Arial Narrow" w:hint="eastAsia"/>
        <w:sz w:val="20"/>
        <w:szCs w:val="20"/>
        <w:lang w:eastAsia="ko-KR"/>
      </w:rPr>
      <w:t>인텔</w:t>
    </w:r>
    <w:r w:rsidRPr="005014F9">
      <w:rPr>
        <w:rFonts w:ascii="Arial Narrow" w:hAnsi="Arial Narrow" w:hint="eastAsia"/>
        <w:sz w:val="20"/>
        <w:szCs w:val="20"/>
        <w:lang w:eastAsia="ko-KR"/>
      </w:rPr>
      <w:t>(Intel)</w:t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066A38">
      <w:rPr>
        <w:rFonts w:ascii="Arial Narrow" w:hAnsi="Arial Narrow" w:hint="eastAsia"/>
        <w:sz w:val="20"/>
        <w:szCs w:val="20"/>
        <w:highlight w:val="yellow"/>
        <w:lang w:eastAsia="ko-KR"/>
      </w:rPr>
      <w:t>수정된</w:t>
    </w:r>
    <w:r w:rsidR="00651940" w:rsidRPr="00651940">
      <w:rPr>
        <w:rFonts w:ascii="Arial Narrow" w:hAnsi="Arial Narrow"/>
        <w:sz w:val="20"/>
        <w:szCs w:val="20"/>
        <w:highlight w:val="yellow"/>
        <w:lang w:eastAsia="ko-KR"/>
      </w:rPr>
      <w:t xml:space="preserve"> </w:t>
    </w:r>
    <w:r w:rsidR="00066A38">
      <w:rPr>
        <w:rFonts w:ascii="Arial Narrow" w:hAnsi="Arial Narrow" w:hint="eastAsia"/>
        <w:sz w:val="20"/>
        <w:szCs w:val="20"/>
        <w:lang w:eastAsia="ko-KR"/>
      </w:rPr>
      <w:t>스크립트</w:t>
    </w:r>
  </w:p>
  <w:p w14:paraId="46AFCF3D" w14:textId="1D954449" w:rsidR="00DD14AF" w:rsidRPr="00092C1C" w:rsidRDefault="00DD14AF" w:rsidP="001F0561">
    <w:pPr>
      <w:pStyle w:val="Header"/>
      <w:tabs>
        <w:tab w:val="clear" w:pos="8640"/>
        <w:tab w:val="left" w:pos="2717"/>
      </w:tabs>
      <w:rPr>
        <w:rFonts w:ascii="Arial Narrow" w:hAnsi="Arial Narrow"/>
        <w:sz w:val="20"/>
        <w:szCs w:val="20"/>
        <w:lang w:eastAsia="ko-KR"/>
      </w:rPr>
    </w:pPr>
  </w:p>
  <w:tbl>
    <w:tblPr>
      <w:tblW w:w="0" w:type="auto"/>
      <w:shd w:val="clear" w:color="auto" w:fill="FFFFFF"/>
      <w:tblLayout w:type="fixed"/>
      <w:tblLook w:val="04A0" w:firstRow="1" w:lastRow="0" w:firstColumn="1" w:lastColumn="0" w:noHBand="0" w:noVBand="1"/>
    </w:tblPr>
    <w:tblGrid>
      <w:gridCol w:w="4394"/>
    </w:tblGrid>
    <w:tr w:rsidR="00DD14AF" w:rsidRPr="00092C1C" w14:paraId="7571DDF3" w14:textId="77777777" w:rsidTr="00E8153D">
      <w:trPr>
        <w:trHeight w:val="426"/>
      </w:trPr>
      <w:tc>
        <w:tcPr>
          <w:tcW w:w="4394" w:type="dxa"/>
          <w:shd w:val="clear" w:color="auto" w:fill="FFFFFF"/>
          <w:vAlign w:val="center"/>
        </w:tcPr>
        <w:p w14:paraId="61AE43F4" w14:textId="10610E24" w:rsidR="00DD14AF" w:rsidRPr="008D4BED" w:rsidRDefault="005014F9" w:rsidP="005014F9">
          <w:pPr>
            <w:pStyle w:val="Header"/>
            <w:tabs>
              <w:tab w:val="clear" w:pos="8640"/>
              <w:tab w:val="left" w:pos="2717"/>
            </w:tabs>
            <w:ind w:right="-815"/>
            <w:rPr>
              <w:rFonts w:ascii="Arial Narrow" w:hAnsi="Arial Narrow"/>
              <w:b/>
              <w:sz w:val="22"/>
              <w:szCs w:val="22"/>
            </w:rPr>
          </w:pPr>
          <w:r w:rsidRPr="005014F9">
            <w:rPr>
              <w:rFonts w:ascii="Arial Narrow" w:hAnsi="Arial Narrow" w:hint="eastAsia"/>
              <w:i/>
              <w:sz w:val="22"/>
              <w:szCs w:val="22"/>
            </w:rPr>
            <w:t>프라이빗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 xml:space="preserve"> 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>네트워크를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 xml:space="preserve"> 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>통한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 xml:space="preserve"> 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>비즈니스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 xml:space="preserve"> 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>가치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 xml:space="preserve"> </w:t>
          </w:r>
          <w:r w:rsidRPr="005014F9">
            <w:rPr>
              <w:rFonts w:ascii="Arial Narrow" w:hAnsi="Arial Narrow" w:hint="eastAsia"/>
              <w:i/>
              <w:sz w:val="22"/>
              <w:szCs w:val="22"/>
            </w:rPr>
            <w:t>활용하기</w:t>
          </w:r>
        </w:p>
      </w:tc>
    </w:tr>
  </w:tbl>
  <w:p w14:paraId="2C5CAC37" w14:textId="77777777" w:rsidR="00DD14AF" w:rsidRPr="00092C1C" w:rsidRDefault="00DD14AF" w:rsidP="001F056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5BA6" w14:textId="5606E96C" w:rsidR="00DD14AF" w:rsidRPr="005014F9" w:rsidRDefault="00066A38" w:rsidP="00092C1C">
    <w:pPr>
      <w:pStyle w:val="Header"/>
      <w:tabs>
        <w:tab w:val="clear" w:pos="8640"/>
        <w:tab w:val="left" w:pos="2717"/>
      </w:tabs>
      <w:rPr>
        <w:rFonts w:ascii="Arial Narrow" w:hAnsi="Arial Narrow"/>
        <w:sz w:val="22"/>
        <w:szCs w:val="22"/>
        <w:lang w:eastAsia="ko-KR"/>
      </w:rPr>
    </w:pPr>
    <w:r w:rsidRPr="005014F9">
      <w:rPr>
        <w:rFonts w:ascii="Arial Narrow" w:hAnsi="Arial Narrow" w:hint="eastAsia"/>
        <w:sz w:val="36"/>
        <w:szCs w:val="22"/>
        <w:lang w:eastAsia="ko-KR"/>
      </w:rPr>
      <w:t>인텔</w:t>
    </w:r>
    <w:r w:rsidRPr="005014F9">
      <w:rPr>
        <w:rFonts w:ascii="Arial Narrow" w:hAnsi="Arial Narrow" w:hint="eastAsia"/>
        <w:sz w:val="36"/>
        <w:szCs w:val="22"/>
        <w:lang w:eastAsia="ko-KR"/>
      </w:rPr>
      <w:t>(</w:t>
    </w:r>
    <w:r w:rsidR="0083324E" w:rsidRPr="005014F9">
      <w:rPr>
        <w:rFonts w:ascii="Arial Narrow" w:hAnsi="Arial Narrow"/>
        <w:sz w:val="36"/>
        <w:szCs w:val="22"/>
        <w:lang w:eastAsia="ko-KR"/>
      </w:rPr>
      <w:t>Intel</w:t>
    </w:r>
    <w:r w:rsidRPr="005014F9">
      <w:rPr>
        <w:rFonts w:ascii="Arial Narrow" w:hAnsi="Arial Narrow"/>
        <w:sz w:val="36"/>
        <w:szCs w:val="22"/>
        <w:lang w:eastAsia="ko-KR"/>
      </w:rPr>
      <w:t>)</w:t>
    </w:r>
  </w:p>
  <w:p w14:paraId="2E0FDF8C" w14:textId="77777777" w:rsidR="00DD14AF" w:rsidRPr="00D35CE4" w:rsidRDefault="00DD14AF" w:rsidP="00092C1C">
    <w:pPr>
      <w:pStyle w:val="Header"/>
      <w:tabs>
        <w:tab w:val="clear" w:pos="8640"/>
        <w:tab w:val="left" w:pos="2717"/>
      </w:tabs>
      <w:jc w:val="right"/>
      <w:rPr>
        <w:rFonts w:ascii="Arial Narrow" w:hAnsi="Arial Narrow"/>
        <w:b/>
        <w:sz w:val="18"/>
        <w:szCs w:val="18"/>
        <w:highlight w:val="yellow"/>
        <w:lang w:eastAsia="ko-KR"/>
      </w:rPr>
    </w:pPr>
  </w:p>
  <w:p w14:paraId="31FFDB72" w14:textId="71994E3F" w:rsidR="00DD14AF" w:rsidRPr="00657AD3" w:rsidRDefault="00066A38" w:rsidP="000758C2">
    <w:pPr>
      <w:pStyle w:val="Header"/>
      <w:tabs>
        <w:tab w:val="clear" w:pos="8640"/>
        <w:tab w:val="left" w:pos="2717"/>
      </w:tabs>
      <w:rPr>
        <w:rFonts w:ascii="Arial Narrow" w:hAnsi="Arial Narrow"/>
        <w:b/>
        <w:sz w:val="22"/>
        <w:szCs w:val="22"/>
        <w:lang w:eastAsia="ko-KR"/>
      </w:rPr>
    </w:pPr>
    <w:r>
      <w:rPr>
        <w:rFonts w:ascii="Arial Narrow" w:hAnsi="Arial Narrow" w:hint="eastAsia"/>
        <w:i/>
        <w:sz w:val="22"/>
        <w:szCs w:val="22"/>
        <w:lang w:eastAsia="ko-KR"/>
      </w:rPr>
      <w:t>프라이빗</w:t>
    </w:r>
    <w:r>
      <w:rPr>
        <w:rFonts w:ascii="Arial Narrow" w:hAnsi="Arial Narrow" w:hint="eastAsia"/>
        <w:i/>
        <w:sz w:val="22"/>
        <w:szCs w:val="22"/>
        <w:lang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eastAsia="ko-KR"/>
      </w:rPr>
      <w:t>네트워크를</w:t>
    </w:r>
    <w:r>
      <w:rPr>
        <w:rFonts w:ascii="Arial Narrow" w:hAnsi="Arial Narrow" w:hint="eastAsia"/>
        <w:i/>
        <w:sz w:val="22"/>
        <w:szCs w:val="22"/>
        <w:lang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eastAsia="ko-KR"/>
      </w:rPr>
      <w:t>통한</w:t>
    </w:r>
    <w:r>
      <w:rPr>
        <w:rFonts w:ascii="Arial Narrow" w:hAnsi="Arial Narrow" w:hint="eastAsia"/>
        <w:i/>
        <w:sz w:val="22"/>
        <w:szCs w:val="22"/>
        <w:lang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eastAsia="ko-KR"/>
      </w:rPr>
      <w:t>비즈니스</w:t>
    </w:r>
    <w:r>
      <w:rPr>
        <w:rFonts w:ascii="Arial Narrow" w:hAnsi="Arial Narrow" w:hint="eastAsia"/>
        <w:i/>
        <w:sz w:val="22"/>
        <w:szCs w:val="22"/>
        <w:lang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eastAsia="ko-KR"/>
      </w:rPr>
      <w:t>가치</w:t>
    </w:r>
    <w:r>
      <w:rPr>
        <w:rFonts w:ascii="Arial Narrow" w:hAnsi="Arial Narrow" w:hint="eastAsia"/>
        <w:i/>
        <w:sz w:val="22"/>
        <w:szCs w:val="22"/>
        <w:lang w:eastAsia="ko-KR"/>
      </w:rPr>
      <w:t xml:space="preserve"> </w:t>
    </w:r>
    <w:r>
      <w:rPr>
        <w:rFonts w:ascii="Arial Narrow" w:hAnsi="Arial Narrow" w:hint="eastAsia"/>
        <w:i/>
        <w:sz w:val="22"/>
        <w:szCs w:val="22"/>
        <w:lang w:eastAsia="ko-KR"/>
      </w:rPr>
      <w:t>활용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5B63"/>
    <w:multiLevelType w:val="hybridMultilevel"/>
    <w:tmpl w:val="62CE1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1B1"/>
    <w:multiLevelType w:val="hybridMultilevel"/>
    <w:tmpl w:val="917A6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7D"/>
    <w:rsid w:val="00002D30"/>
    <w:rsid w:val="00003BE8"/>
    <w:rsid w:val="0000464A"/>
    <w:rsid w:val="00007BC2"/>
    <w:rsid w:val="000107FE"/>
    <w:rsid w:val="00012310"/>
    <w:rsid w:val="00015783"/>
    <w:rsid w:val="00016102"/>
    <w:rsid w:val="00020C18"/>
    <w:rsid w:val="0002255C"/>
    <w:rsid w:val="0002342C"/>
    <w:rsid w:val="000271EA"/>
    <w:rsid w:val="00032781"/>
    <w:rsid w:val="000413DC"/>
    <w:rsid w:val="0004238A"/>
    <w:rsid w:val="00042ADB"/>
    <w:rsid w:val="00053271"/>
    <w:rsid w:val="00060807"/>
    <w:rsid w:val="00063A95"/>
    <w:rsid w:val="00063B2E"/>
    <w:rsid w:val="0006695B"/>
    <w:rsid w:val="00066A38"/>
    <w:rsid w:val="00071DFA"/>
    <w:rsid w:val="000758C2"/>
    <w:rsid w:val="00084609"/>
    <w:rsid w:val="000922EA"/>
    <w:rsid w:val="000923AB"/>
    <w:rsid w:val="00092C1C"/>
    <w:rsid w:val="000937CD"/>
    <w:rsid w:val="00094AF4"/>
    <w:rsid w:val="000A4541"/>
    <w:rsid w:val="000B1952"/>
    <w:rsid w:val="000B29F0"/>
    <w:rsid w:val="000C24B0"/>
    <w:rsid w:val="000C7E5B"/>
    <w:rsid w:val="000D1525"/>
    <w:rsid w:val="000D18FA"/>
    <w:rsid w:val="000D3829"/>
    <w:rsid w:val="000E250A"/>
    <w:rsid w:val="000E5E70"/>
    <w:rsid w:val="000F0223"/>
    <w:rsid w:val="000F4EF2"/>
    <w:rsid w:val="000F68F2"/>
    <w:rsid w:val="000F6A3A"/>
    <w:rsid w:val="00101503"/>
    <w:rsid w:val="0010174E"/>
    <w:rsid w:val="00102FB4"/>
    <w:rsid w:val="00104BA8"/>
    <w:rsid w:val="00105DE3"/>
    <w:rsid w:val="001065D7"/>
    <w:rsid w:val="00107709"/>
    <w:rsid w:val="0011241B"/>
    <w:rsid w:val="00116613"/>
    <w:rsid w:val="0011711A"/>
    <w:rsid w:val="00117AFE"/>
    <w:rsid w:val="0012294A"/>
    <w:rsid w:val="00124401"/>
    <w:rsid w:val="001436B4"/>
    <w:rsid w:val="00145CA6"/>
    <w:rsid w:val="00153ADC"/>
    <w:rsid w:val="00165060"/>
    <w:rsid w:val="00170481"/>
    <w:rsid w:val="001837AD"/>
    <w:rsid w:val="00190F2C"/>
    <w:rsid w:val="00191677"/>
    <w:rsid w:val="001923B0"/>
    <w:rsid w:val="00193193"/>
    <w:rsid w:val="00193A5E"/>
    <w:rsid w:val="001A0B02"/>
    <w:rsid w:val="001A170D"/>
    <w:rsid w:val="001A5E28"/>
    <w:rsid w:val="001A796B"/>
    <w:rsid w:val="001A7FF1"/>
    <w:rsid w:val="001C5C1C"/>
    <w:rsid w:val="001D4A3E"/>
    <w:rsid w:val="001D6326"/>
    <w:rsid w:val="001D759B"/>
    <w:rsid w:val="001E10D0"/>
    <w:rsid w:val="001E3178"/>
    <w:rsid w:val="001E460A"/>
    <w:rsid w:val="001F0561"/>
    <w:rsid w:val="001F19A5"/>
    <w:rsid w:val="00207ABF"/>
    <w:rsid w:val="00210C9A"/>
    <w:rsid w:val="0022143B"/>
    <w:rsid w:val="00225432"/>
    <w:rsid w:val="00225E7E"/>
    <w:rsid w:val="00230717"/>
    <w:rsid w:val="00232693"/>
    <w:rsid w:val="00232BB1"/>
    <w:rsid w:val="00236753"/>
    <w:rsid w:val="00240093"/>
    <w:rsid w:val="002479A9"/>
    <w:rsid w:val="00251CBC"/>
    <w:rsid w:val="002542B7"/>
    <w:rsid w:val="00262366"/>
    <w:rsid w:val="002629B6"/>
    <w:rsid w:val="00265957"/>
    <w:rsid w:val="00266E53"/>
    <w:rsid w:val="002707EC"/>
    <w:rsid w:val="00272D73"/>
    <w:rsid w:val="00277040"/>
    <w:rsid w:val="0027781A"/>
    <w:rsid w:val="002831F6"/>
    <w:rsid w:val="0028402B"/>
    <w:rsid w:val="002846D4"/>
    <w:rsid w:val="00290049"/>
    <w:rsid w:val="00291F11"/>
    <w:rsid w:val="00293226"/>
    <w:rsid w:val="00293F89"/>
    <w:rsid w:val="0029502C"/>
    <w:rsid w:val="00297361"/>
    <w:rsid w:val="002A4A5C"/>
    <w:rsid w:val="002B01DD"/>
    <w:rsid w:val="002B327E"/>
    <w:rsid w:val="002B7066"/>
    <w:rsid w:val="002B7372"/>
    <w:rsid w:val="002C4DF6"/>
    <w:rsid w:val="002C5752"/>
    <w:rsid w:val="002C6A00"/>
    <w:rsid w:val="002D0966"/>
    <w:rsid w:val="002D20A7"/>
    <w:rsid w:val="002D3EEF"/>
    <w:rsid w:val="002D46A1"/>
    <w:rsid w:val="002D6AE3"/>
    <w:rsid w:val="002E41AD"/>
    <w:rsid w:val="002E6420"/>
    <w:rsid w:val="002F2615"/>
    <w:rsid w:val="002F3F64"/>
    <w:rsid w:val="002F40DE"/>
    <w:rsid w:val="00307506"/>
    <w:rsid w:val="00312115"/>
    <w:rsid w:val="00313B5E"/>
    <w:rsid w:val="003145A8"/>
    <w:rsid w:val="00314E1A"/>
    <w:rsid w:val="00322214"/>
    <w:rsid w:val="00322B8D"/>
    <w:rsid w:val="0032352A"/>
    <w:rsid w:val="00324576"/>
    <w:rsid w:val="003245C2"/>
    <w:rsid w:val="00326B4D"/>
    <w:rsid w:val="00330EB3"/>
    <w:rsid w:val="00333AF9"/>
    <w:rsid w:val="003412BE"/>
    <w:rsid w:val="003415BC"/>
    <w:rsid w:val="00351446"/>
    <w:rsid w:val="0035411A"/>
    <w:rsid w:val="003548B3"/>
    <w:rsid w:val="00357675"/>
    <w:rsid w:val="00361185"/>
    <w:rsid w:val="00372FCB"/>
    <w:rsid w:val="00374B98"/>
    <w:rsid w:val="003757A3"/>
    <w:rsid w:val="00376A11"/>
    <w:rsid w:val="0038275C"/>
    <w:rsid w:val="0039073B"/>
    <w:rsid w:val="00394AD4"/>
    <w:rsid w:val="00397D27"/>
    <w:rsid w:val="003A283B"/>
    <w:rsid w:val="003A55C8"/>
    <w:rsid w:val="003A5CB8"/>
    <w:rsid w:val="003A7E58"/>
    <w:rsid w:val="003B05E0"/>
    <w:rsid w:val="003B20ED"/>
    <w:rsid w:val="003B25B2"/>
    <w:rsid w:val="003B2C21"/>
    <w:rsid w:val="003B2F81"/>
    <w:rsid w:val="003B2F9C"/>
    <w:rsid w:val="003B33C7"/>
    <w:rsid w:val="003C7923"/>
    <w:rsid w:val="003D6C9E"/>
    <w:rsid w:val="003E14D0"/>
    <w:rsid w:val="003E231C"/>
    <w:rsid w:val="003E6088"/>
    <w:rsid w:val="003F0C24"/>
    <w:rsid w:val="003F70D3"/>
    <w:rsid w:val="004053F9"/>
    <w:rsid w:val="00411781"/>
    <w:rsid w:val="00416563"/>
    <w:rsid w:val="004207E7"/>
    <w:rsid w:val="004236AB"/>
    <w:rsid w:val="00423AD6"/>
    <w:rsid w:val="00424277"/>
    <w:rsid w:val="00427865"/>
    <w:rsid w:val="00432DB4"/>
    <w:rsid w:val="004331A8"/>
    <w:rsid w:val="004350C3"/>
    <w:rsid w:val="00443787"/>
    <w:rsid w:val="004464B8"/>
    <w:rsid w:val="00453D6A"/>
    <w:rsid w:val="00455863"/>
    <w:rsid w:val="00460FC4"/>
    <w:rsid w:val="004630E7"/>
    <w:rsid w:val="004649B1"/>
    <w:rsid w:val="00465304"/>
    <w:rsid w:val="00470401"/>
    <w:rsid w:val="0047235A"/>
    <w:rsid w:val="004773D9"/>
    <w:rsid w:val="00484EC7"/>
    <w:rsid w:val="00491C82"/>
    <w:rsid w:val="00494552"/>
    <w:rsid w:val="00494CE8"/>
    <w:rsid w:val="004A1ACE"/>
    <w:rsid w:val="004A36E2"/>
    <w:rsid w:val="004A42D4"/>
    <w:rsid w:val="004A5868"/>
    <w:rsid w:val="004A5E71"/>
    <w:rsid w:val="004A5EFA"/>
    <w:rsid w:val="004A6B36"/>
    <w:rsid w:val="004A760B"/>
    <w:rsid w:val="004B303A"/>
    <w:rsid w:val="004C4DDB"/>
    <w:rsid w:val="004C5F67"/>
    <w:rsid w:val="004D3E37"/>
    <w:rsid w:val="004D5C87"/>
    <w:rsid w:val="004D6F3B"/>
    <w:rsid w:val="004E2BFA"/>
    <w:rsid w:val="004E4845"/>
    <w:rsid w:val="004E56EE"/>
    <w:rsid w:val="004F0F7E"/>
    <w:rsid w:val="004F25B6"/>
    <w:rsid w:val="004F4ECE"/>
    <w:rsid w:val="004F5458"/>
    <w:rsid w:val="005014F9"/>
    <w:rsid w:val="00506452"/>
    <w:rsid w:val="005069E1"/>
    <w:rsid w:val="0051104A"/>
    <w:rsid w:val="00513473"/>
    <w:rsid w:val="0051436F"/>
    <w:rsid w:val="00516F98"/>
    <w:rsid w:val="00517560"/>
    <w:rsid w:val="00533536"/>
    <w:rsid w:val="00553F21"/>
    <w:rsid w:val="00562939"/>
    <w:rsid w:val="00562DFD"/>
    <w:rsid w:val="00565DC0"/>
    <w:rsid w:val="005671D0"/>
    <w:rsid w:val="00580972"/>
    <w:rsid w:val="00582D07"/>
    <w:rsid w:val="00585953"/>
    <w:rsid w:val="0059095A"/>
    <w:rsid w:val="005911E2"/>
    <w:rsid w:val="005968C7"/>
    <w:rsid w:val="005A0327"/>
    <w:rsid w:val="005A0BE2"/>
    <w:rsid w:val="005A0F65"/>
    <w:rsid w:val="005A14BE"/>
    <w:rsid w:val="005A3754"/>
    <w:rsid w:val="005A7DD8"/>
    <w:rsid w:val="005B14A2"/>
    <w:rsid w:val="005B2B8C"/>
    <w:rsid w:val="005B4DD2"/>
    <w:rsid w:val="005C6742"/>
    <w:rsid w:val="005C6759"/>
    <w:rsid w:val="005C7B01"/>
    <w:rsid w:val="005D180B"/>
    <w:rsid w:val="005D41F0"/>
    <w:rsid w:val="005F17C5"/>
    <w:rsid w:val="005F2849"/>
    <w:rsid w:val="005F2AD3"/>
    <w:rsid w:val="005F45F4"/>
    <w:rsid w:val="005F4A71"/>
    <w:rsid w:val="005F52D8"/>
    <w:rsid w:val="005F7F96"/>
    <w:rsid w:val="00602A39"/>
    <w:rsid w:val="0060754D"/>
    <w:rsid w:val="006121DE"/>
    <w:rsid w:val="006164DD"/>
    <w:rsid w:val="00626771"/>
    <w:rsid w:val="00626951"/>
    <w:rsid w:val="00632C87"/>
    <w:rsid w:val="00634476"/>
    <w:rsid w:val="00636F43"/>
    <w:rsid w:val="00640093"/>
    <w:rsid w:val="00651940"/>
    <w:rsid w:val="006553D7"/>
    <w:rsid w:val="00655A95"/>
    <w:rsid w:val="00657AD3"/>
    <w:rsid w:val="00663355"/>
    <w:rsid w:val="0067451D"/>
    <w:rsid w:val="00680DFE"/>
    <w:rsid w:val="00685B1C"/>
    <w:rsid w:val="006938F8"/>
    <w:rsid w:val="00695C22"/>
    <w:rsid w:val="00697BFA"/>
    <w:rsid w:val="006A659B"/>
    <w:rsid w:val="006A72EC"/>
    <w:rsid w:val="006B2939"/>
    <w:rsid w:val="006C5737"/>
    <w:rsid w:val="006C5B84"/>
    <w:rsid w:val="006D4605"/>
    <w:rsid w:val="006E1378"/>
    <w:rsid w:val="006E3CB4"/>
    <w:rsid w:val="006E48C1"/>
    <w:rsid w:val="006E4E8F"/>
    <w:rsid w:val="006F10D8"/>
    <w:rsid w:val="006F5D88"/>
    <w:rsid w:val="006F6CE8"/>
    <w:rsid w:val="006F7472"/>
    <w:rsid w:val="007137D1"/>
    <w:rsid w:val="00714398"/>
    <w:rsid w:val="007212A8"/>
    <w:rsid w:val="00722FB9"/>
    <w:rsid w:val="0072366D"/>
    <w:rsid w:val="0072533B"/>
    <w:rsid w:val="00730FF6"/>
    <w:rsid w:val="007328E2"/>
    <w:rsid w:val="00750813"/>
    <w:rsid w:val="007524F3"/>
    <w:rsid w:val="00754B08"/>
    <w:rsid w:val="00764FEA"/>
    <w:rsid w:val="00765171"/>
    <w:rsid w:val="00765A93"/>
    <w:rsid w:val="007679FB"/>
    <w:rsid w:val="007731F9"/>
    <w:rsid w:val="00774254"/>
    <w:rsid w:val="00776A9E"/>
    <w:rsid w:val="0078185C"/>
    <w:rsid w:val="00782335"/>
    <w:rsid w:val="00783FA5"/>
    <w:rsid w:val="00784633"/>
    <w:rsid w:val="0079622C"/>
    <w:rsid w:val="007A46B0"/>
    <w:rsid w:val="007A542D"/>
    <w:rsid w:val="007A552A"/>
    <w:rsid w:val="007A67C0"/>
    <w:rsid w:val="007A743B"/>
    <w:rsid w:val="007A75C4"/>
    <w:rsid w:val="007B190C"/>
    <w:rsid w:val="007B22A4"/>
    <w:rsid w:val="007C11F2"/>
    <w:rsid w:val="007C1BBC"/>
    <w:rsid w:val="007C37E9"/>
    <w:rsid w:val="007C7D5F"/>
    <w:rsid w:val="007C7EDE"/>
    <w:rsid w:val="007D0111"/>
    <w:rsid w:val="007E39DC"/>
    <w:rsid w:val="007E3D22"/>
    <w:rsid w:val="007E50CD"/>
    <w:rsid w:val="007E6FCA"/>
    <w:rsid w:val="007F346D"/>
    <w:rsid w:val="00800233"/>
    <w:rsid w:val="00802E6C"/>
    <w:rsid w:val="00802F20"/>
    <w:rsid w:val="008071F5"/>
    <w:rsid w:val="00832500"/>
    <w:rsid w:val="0083324E"/>
    <w:rsid w:val="00835F22"/>
    <w:rsid w:val="00841840"/>
    <w:rsid w:val="00844EAD"/>
    <w:rsid w:val="0084629F"/>
    <w:rsid w:val="008532F7"/>
    <w:rsid w:val="00857869"/>
    <w:rsid w:val="0086189A"/>
    <w:rsid w:val="0087126C"/>
    <w:rsid w:val="0087308C"/>
    <w:rsid w:val="00896497"/>
    <w:rsid w:val="008A163A"/>
    <w:rsid w:val="008B1C6A"/>
    <w:rsid w:val="008B2179"/>
    <w:rsid w:val="008B7A8D"/>
    <w:rsid w:val="008C6640"/>
    <w:rsid w:val="008D4BED"/>
    <w:rsid w:val="008D74F0"/>
    <w:rsid w:val="008E0285"/>
    <w:rsid w:val="008E1D5B"/>
    <w:rsid w:val="008F22E7"/>
    <w:rsid w:val="008F43FD"/>
    <w:rsid w:val="008F5CE3"/>
    <w:rsid w:val="008F6690"/>
    <w:rsid w:val="008F77A5"/>
    <w:rsid w:val="008F7C4D"/>
    <w:rsid w:val="00902527"/>
    <w:rsid w:val="009043CD"/>
    <w:rsid w:val="00905A73"/>
    <w:rsid w:val="00907D8A"/>
    <w:rsid w:val="00920977"/>
    <w:rsid w:val="0092370D"/>
    <w:rsid w:val="00925BDF"/>
    <w:rsid w:val="009342F4"/>
    <w:rsid w:val="00942248"/>
    <w:rsid w:val="0094293A"/>
    <w:rsid w:val="00943849"/>
    <w:rsid w:val="00943B2F"/>
    <w:rsid w:val="00954F16"/>
    <w:rsid w:val="00961095"/>
    <w:rsid w:val="009630D8"/>
    <w:rsid w:val="009652BA"/>
    <w:rsid w:val="00973578"/>
    <w:rsid w:val="00974B4A"/>
    <w:rsid w:val="00975A57"/>
    <w:rsid w:val="0097718B"/>
    <w:rsid w:val="00981937"/>
    <w:rsid w:val="00986E61"/>
    <w:rsid w:val="00991F31"/>
    <w:rsid w:val="009940A6"/>
    <w:rsid w:val="00997B54"/>
    <w:rsid w:val="009A246D"/>
    <w:rsid w:val="009A4E62"/>
    <w:rsid w:val="009A629B"/>
    <w:rsid w:val="009B65B8"/>
    <w:rsid w:val="009C0AA1"/>
    <w:rsid w:val="009C1379"/>
    <w:rsid w:val="009C310A"/>
    <w:rsid w:val="009C6686"/>
    <w:rsid w:val="009C7FBF"/>
    <w:rsid w:val="009D0DBC"/>
    <w:rsid w:val="009E1947"/>
    <w:rsid w:val="009E29D4"/>
    <w:rsid w:val="009E3315"/>
    <w:rsid w:val="009E7C92"/>
    <w:rsid w:val="009F4014"/>
    <w:rsid w:val="009F56E5"/>
    <w:rsid w:val="00A03FD9"/>
    <w:rsid w:val="00A06C12"/>
    <w:rsid w:val="00A07C41"/>
    <w:rsid w:val="00A119A2"/>
    <w:rsid w:val="00A12A2D"/>
    <w:rsid w:val="00A15412"/>
    <w:rsid w:val="00A17540"/>
    <w:rsid w:val="00A22CF6"/>
    <w:rsid w:val="00A25BCD"/>
    <w:rsid w:val="00A27F78"/>
    <w:rsid w:val="00A300F8"/>
    <w:rsid w:val="00A40839"/>
    <w:rsid w:val="00A42F5F"/>
    <w:rsid w:val="00A44A19"/>
    <w:rsid w:val="00A52522"/>
    <w:rsid w:val="00A542DE"/>
    <w:rsid w:val="00A5725F"/>
    <w:rsid w:val="00A61DB9"/>
    <w:rsid w:val="00A626FC"/>
    <w:rsid w:val="00A6723D"/>
    <w:rsid w:val="00A72EC3"/>
    <w:rsid w:val="00A75895"/>
    <w:rsid w:val="00A77DC8"/>
    <w:rsid w:val="00A856F3"/>
    <w:rsid w:val="00A95485"/>
    <w:rsid w:val="00AA1A29"/>
    <w:rsid w:val="00AA5E4C"/>
    <w:rsid w:val="00AB0232"/>
    <w:rsid w:val="00AB61C8"/>
    <w:rsid w:val="00AC133B"/>
    <w:rsid w:val="00AC23DC"/>
    <w:rsid w:val="00AC2520"/>
    <w:rsid w:val="00AC282D"/>
    <w:rsid w:val="00AC3F53"/>
    <w:rsid w:val="00AD34D0"/>
    <w:rsid w:val="00AE1517"/>
    <w:rsid w:val="00AE3C6B"/>
    <w:rsid w:val="00AE4962"/>
    <w:rsid w:val="00AE7719"/>
    <w:rsid w:val="00AE7E88"/>
    <w:rsid w:val="00AF15AB"/>
    <w:rsid w:val="00AF29BC"/>
    <w:rsid w:val="00B0128D"/>
    <w:rsid w:val="00B0182D"/>
    <w:rsid w:val="00B04D66"/>
    <w:rsid w:val="00B05B63"/>
    <w:rsid w:val="00B07A5B"/>
    <w:rsid w:val="00B111A1"/>
    <w:rsid w:val="00B130AD"/>
    <w:rsid w:val="00B33A61"/>
    <w:rsid w:val="00B35380"/>
    <w:rsid w:val="00B35670"/>
    <w:rsid w:val="00B47686"/>
    <w:rsid w:val="00B539D5"/>
    <w:rsid w:val="00B56741"/>
    <w:rsid w:val="00B61E82"/>
    <w:rsid w:val="00B66900"/>
    <w:rsid w:val="00B71616"/>
    <w:rsid w:val="00B7271A"/>
    <w:rsid w:val="00B73402"/>
    <w:rsid w:val="00B86420"/>
    <w:rsid w:val="00B94932"/>
    <w:rsid w:val="00B94EDB"/>
    <w:rsid w:val="00B9714A"/>
    <w:rsid w:val="00BA0C53"/>
    <w:rsid w:val="00BA2F0B"/>
    <w:rsid w:val="00BA4D61"/>
    <w:rsid w:val="00BA4DA9"/>
    <w:rsid w:val="00BB3779"/>
    <w:rsid w:val="00BB75C3"/>
    <w:rsid w:val="00BC6581"/>
    <w:rsid w:val="00BC7965"/>
    <w:rsid w:val="00BD0518"/>
    <w:rsid w:val="00BD1267"/>
    <w:rsid w:val="00BD5A92"/>
    <w:rsid w:val="00BD6A31"/>
    <w:rsid w:val="00BD6B17"/>
    <w:rsid w:val="00BD7DF5"/>
    <w:rsid w:val="00BE1791"/>
    <w:rsid w:val="00BE3208"/>
    <w:rsid w:val="00BE3461"/>
    <w:rsid w:val="00BE4B0E"/>
    <w:rsid w:val="00BE59AA"/>
    <w:rsid w:val="00BE7AE1"/>
    <w:rsid w:val="00BF066E"/>
    <w:rsid w:val="00BF283E"/>
    <w:rsid w:val="00C02966"/>
    <w:rsid w:val="00C057FE"/>
    <w:rsid w:val="00C13D8E"/>
    <w:rsid w:val="00C13FB5"/>
    <w:rsid w:val="00C1447F"/>
    <w:rsid w:val="00C22063"/>
    <w:rsid w:val="00C2415C"/>
    <w:rsid w:val="00C265CA"/>
    <w:rsid w:val="00C317AD"/>
    <w:rsid w:val="00C37F12"/>
    <w:rsid w:val="00C431F9"/>
    <w:rsid w:val="00C45910"/>
    <w:rsid w:val="00C46F75"/>
    <w:rsid w:val="00C46FA2"/>
    <w:rsid w:val="00C53A64"/>
    <w:rsid w:val="00C70849"/>
    <w:rsid w:val="00C74F6A"/>
    <w:rsid w:val="00C76822"/>
    <w:rsid w:val="00C81620"/>
    <w:rsid w:val="00C84975"/>
    <w:rsid w:val="00C86E7B"/>
    <w:rsid w:val="00C91B47"/>
    <w:rsid w:val="00C9591D"/>
    <w:rsid w:val="00C97843"/>
    <w:rsid w:val="00CA613C"/>
    <w:rsid w:val="00CB28B0"/>
    <w:rsid w:val="00CB34CC"/>
    <w:rsid w:val="00CB42B3"/>
    <w:rsid w:val="00CB7E7A"/>
    <w:rsid w:val="00CC076E"/>
    <w:rsid w:val="00CC2E1B"/>
    <w:rsid w:val="00CC3781"/>
    <w:rsid w:val="00CD5E52"/>
    <w:rsid w:val="00CD67C7"/>
    <w:rsid w:val="00CF2AE0"/>
    <w:rsid w:val="00CF4C6A"/>
    <w:rsid w:val="00D01D70"/>
    <w:rsid w:val="00D0201F"/>
    <w:rsid w:val="00D030FA"/>
    <w:rsid w:val="00D06B04"/>
    <w:rsid w:val="00D078DD"/>
    <w:rsid w:val="00D103D9"/>
    <w:rsid w:val="00D10FA0"/>
    <w:rsid w:val="00D112F7"/>
    <w:rsid w:val="00D14DA4"/>
    <w:rsid w:val="00D16DD4"/>
    <w:rsid w:val="00D20804"/>
    <w:rsid w:val="00D2455C"/>
    <w:rsid w:val="00D247B4"/>
    <w:rsid w:val="00D35CE4"/>
    <w:rsid w:val="00D361C1"/>
    <w:rsid w:val="00D40B88"/>
    <w:rsid w:val="00D53B6A"/>
    <w:rsid w:val="00D71509"/>
    <w:rsid w:val="00D7620D"/>
    <w:rsid w:val="00D80922"/>
    <w:rsid w:val="00D81347"/>
    <w:rsid w:val="00D9259A"/>
    <w:rsid w:val="00DA0634"/>
    <w:rsid w:val="00DA294C"/>
    <w:rsid w:val="00DA2F06"/>
    <w:rsid w:val="00DA6399"/>
    <w:rsid w:val="00DA78D7"/>
    <w:rsid w:val="00DB0940"/>
    <w:rsid w:val="00DB560A"/>
    <w:rsid w:val="00DC221F"/>
    <w:rsid w:val="00DD14AF"/>
    <w:rsid w:val="00DD4673"/>
    <w:rsid w:val="00DE2237"/>
    <w:rsid w:val="00DE73BE"/>
    <w:rsid w:val="00DE7E40"/>
    <w:rsid w:val="00DF46C4"/>
    <w:rsid w:val="00DF52EF"/>
    <w:rsid w:val="00E0526E"/>
    <w:rsid w:val="00E07B0D"/>
    <w:rsid w:val="00E122F3"/>
    <w:rsid w:val="00E12944"/>
    <w:rsid w:val="00E14753"/>
    <w:rsid w:val="00E15737"/>
    <w:rsid w:val="00E1588B"/>
    <w:rsid w:val="00E15956"/>
    <w:rsid w:val="00E16BAF"/>
    <w:rsid w:val="00E207B3"/>
    <w:rsid w:val="00E25BC0"/>
    <w:rsid w:val="00E344E7"/>
    <w:rsid w:val="00E42517"/>
    <w:rsid w:val="00E541FC"/>
    <w:rsid w:val="00E602CE"/>
    <w:rsid w:val="00E6764E"/>
    <w:rsid w:val="00E77624"/>
    <w:rsid w:val="00E8153D"/>
    <w:rsid w:val="00E951A5"/>
    <w:rsid w:val="00EA0ABE"/>
    <w:rsid w:val="00EA3E36"/>
    <w:rsid w:val="00EA767D"/>
    <w:rsid w:val="00EB2E61"/>
    <w:rsid w:val="00EB3105"/>
    <w:rsid w:val="00EC3E30"/>
    <w:rsid w:val="00ED4CEE"/>
    <w:rsid w:val="00ED4F81"/>
    <w:rsid w:val="00ED6110"/>
    <w:rsid w:val="00EE043F"/>
    <w:rsid w:val="00EE19F8"/>
    <w:rsid w:val="00EE1B66"/>
    <w:rsid w:val="00EE4C34"/>
    <w:rsid w:val="00EF0BF4"/>
    <w:rsid w:val="00EF6962"/>
    <w:rsid w:val="00EF770F"/>
    <w:rsid w:val="00F03013"/>
    <w:rsid w:val="00F03457"/>
    <w:rsid w:val="00F10B8A"/>
    <w:rsid w:val="00F16D03"/>
    <w:rsid w:val="00F17BAB"/>
    <w:rsid w:val="00F23F0F"/>
    <w:rsid w:val="00F270D4"/>
    <w:rsid w:val="00F315FE"/>
    <w:rsid w:val="00F3289D"/>
    <w:rsid w:val="00F35D9D"/>
    <w:rsid w:val="00F52AC3"/>
    <w:rsid w:val="00F5441B"/>
    <w:rsid w:val="00F552B4"/>
    <w:rsid w:val="00F565B6"/>
    <w:rsid w:val="00F6172E"/>
    <w:rsid w:val="00F86558"/>
    <w:rsid w:val="00F95064"/>
    <w:rsid w:val="00FA37DD"/>
    <w:rsid w:val="00FA4971"/>
    <w:rsid w:val="00FB2CA7"/>
    <w:rsid w:val="00FB47B2"/>
    <w:rsid w:val="00FC0E3F"/>
    <w:rsid w:val="00FC5591"/>
    <w:rsid w:val="00FD7E4C"/>
    <w:rsid w:val="00FE21BF"/>
    <w:rsid w:val="00FE2678"/>
    <w:rsid w:val="00FE60BB"/>
    <w:rsid w:val="00FF035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9F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Batang" w:hAnsi="Cambria" w:cs="Times New Roman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E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956"/>
  </w:style>
  <w:style w:type="paragraph" w:styleId="Footer">
    <w:name w:val="footer"/>
    <w:basedOn w:val="Normal"/>
    <w:link w:val="FooterChar"/>
    <w:uiPriority w:val="99"/>
    <w:unhideWhenUsed/>
    <w:rsid w:val="00E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6"/>
  </w:style>
  <w:style w:type="paragraph" w:styleId="BalloonText">
    <w:name w:val="Balloon Text"/>
    <w:basedOn w:val="Normal"/>
    <w:link w:val="BalloonTextChar"/>
    <w:uiPriority w:val="99"/>
    <w:semiHidden/>
    <w:unhideWhenUsed/>
    <w:rsid w:val="00E159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59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D8E"/>
  </w:style>
  <w:style w:type="character" w:styleId="Hyperlink">
    <w:name w:val="Hyperlink"/>
    <w:uiPriority w:val="99"/>
    <w:unhideWhenUsed/>
    <w:rsid w:val="004F4ECE"/>
    <w:rPr>
      <w:color w:val="0000FF"/>
      <w:u w:val="single"/>
    </w:rPr>
  </w:style>
  <w:style w:type="paragraph" w:customStyle="1" w:styleId="Default">
    <w:name w:val="Default"/>
    <w:rsid w:val="00FB2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7D53C-2D4B-46B1-92F6-51061C57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93</Words>
  <Characters>21056</Characters>
  <Application>Microsoft Office Word</Application>
  <DocSecurity>0</DocSecurity>
  <Lines>175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5T12:33:00Z</dcterms:created>
  <dcterms:modified xsi:type="dcterms:W3CDTF">2021-10-08T21:57:00Z</dcterms:modified>
</cp:coreProperties>
</file>